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75374129"/>
        <w:docPartObj>
          <w:docPartGallery w:val="Cover Pages"/>
          <w:docPartUnique/>
        </w:docPartObj>
      </w:sdtPr>
      <w:sdtContent>
        <w:p w14:paraId="3BE85D70" w14:textId="154CDD01" w:rsidR="003E2C05" w:rsidRDefault="001C5A32">
          <w:r w:rsidRPr="001C5A32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BB23348" wp14:editId="1B3DFA47">
                <wp:simplePos x="0" y="0"/>
                <wp:positionH relativeFrom="margin">
                  <wp:align>right</wp:align>
                </wp:positionH>
                <wp:positionV relativeFrom="paragraph">
                  <wp:posOffset>249</wp:posOffset>
                </wp:positionV>
                <wp:extent cx="715617" cy="866281"/>
                <wp:effectExtent l="0" t="0" r="8890" b="0"/>
                <wp:wrapSquare wrapText="bothSides"/>
                <wp:docPr id="1492050044" name="Picture 1" descr="A blue and white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50044" name="Picture 1" descr="A blue and white logo&#10;&#10;Description automatically generated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318" t="18555" r="18251" b="9246"/>
                        <a:stretch/>
                      </pic:blipFill>
                      <pic:spPr bwMode="auto">
                        <a:xfrm>
                          <a:off x="0" y="0"/>
                          <a:ext cx="715617" cy="8662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3E2C05" w14:paraId="54024C1A" w14:textId="77777777">
            <w:sdt>
              <w:sdtPr>
                <w:rPr>
                  <w:color w:val="2F5496" w:themeColor="accent1" w:themeShade="BF"/>
                  <w:sz w:val="24"/>
                  <w:szCs w:val="24"/>
                  <w:lang w:val="pt-PT"/>
                </w:rPr>
                <w:alias w:val="Company"/>
                <w:id w:val="13406915"/>
                <w:placeholder>
                  <w:docPart w:val="C11BC6F0E73A4C9EA344426196BB04D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C556B4D" w14:textId="2144F979" w:rsidR="003E2C05" w:rsidRPr="003E2C05" w:rsidRDefault="003E2C05">
                    <w:pPr>
                      <w:pStyle w:val="NoSpacing"/>
                      <w:rPr>
                        <w:color w:val="2F5496" w:themeColor="accent1" w:themeShade="BF"/>
                        <w:sz w:val="24"/>
                        <w:lang w:val="pt-PT"/>
                      </w:rPr>
                    </w:pPr>
                    <w:r w:rsidRPr="003E2C05"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>Faculdade de Ciências da</w:t>
                    </w:r>
                    <w:r>
                      <w:rPr>
                        <w:color w:val="2F5496" w:themeColor="accent1" w:themeShade="BF"/>
                        <w:sz w:val="24"/>
                        <w:szCs w:val="24"/>
                        <w:lang w:val="pt-PT"/>
                      </w:rPr>
                      <w:t xml:space="preserve"> Universidade de Lisboa</w:t>
                    </w:r>
                  </w:p>
                </w:tc>
              </w:sdtContent>
            </w:sdt>
          </w:tr>
          <w:tr w:rsidR="003E2C05" w14:paraId="4A39DCA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pt-PT"/>
                  </w:rPr>
                  <w:alias w:val="Title"/>
                  <w:id w:val="13406919"/>
                  <w:placeholder>
                    <w:docPart w:val="22200A8D7A9A44248A12A18C2A558FF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72E6732" w14:textId="1A9BEFD9" w:rsidR="003E2C05" w:rsidRPr="001C5A32" w:rsidRDefault="001C5A32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</w:pPr>
                    <w:r w:rsidRPr="001C5A32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>Verificação e Validação de S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 xml:space="preserve">oftware –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>Assignmen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  <w:lang w:val="pt-PT"/>
                      </w:rPr>
                      <w:t xml:space="preserve"> 2</w:t>
                    </w:r>
                  </w:p>
                </w:sdtContent>
              </w:sdt>
            </w:tc>
          </w:tr>
          <w:tr w:rsidR="003E2C05" w14:paraId="16F9BC2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5B456956E7840A180E5178D365058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8D1E2E2" w14:textId="284146AA" w:rsidR="003E2C05" w:rsidRDefault="001C5A32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3E2C05" w14:paraId="2B8BDB1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147A099FF21D48629662B149147D54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5B361DC" w14:textId="55F52AE5" w:rsidR="003E2C05" w:rsidRDefault="003E2C0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Alexandre Figueiredo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0915E5744324299859C22FB8B3F910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DBDF1EA" w14:textId="3827C752" w:rsidR="003E2C05" w:rsidRDefault="001C5A32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C57099</w:t>
                    </w:r>
                  </w:p>
                </w:sdtContent>
              </w:sdt>
              <w:p w14:paraId="0AF6724E" w14:textId="77777777" w:rsidR="003E2C05" w:rsidRDefault="003E2C0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02AFDABE" w14:textId="1BB36F66" w:rsidR="001B3C76" w:rsidRDefault="003E2C05" w:rsidP="00FF5B7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829849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BD82806" w14:textId="4955E211" w:rsidR="0059226F" w:rsidRDefault="0059226F" w:rsidP="0059226F">
          <w:pPr>
            <w:pStyle w:val="TOCHeading"/>
            <w:jc w:val="center"/>
          </w:pPr>
          <w:r>
            <w:t>Índice</w:t>
          </w:r>
        </w:p>
        <w:p w14:paraId="3CA202AD" w14:textId="314B4B8C" w:rsidR="0059226F" w:rsidRDefault="0059226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949143" w:history="1">
            <w:r w:rsidRPr="006E13BB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E13BB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94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D6ACF" w14:textId="390DC6BB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4" w:history="1">
            <w:r w:rsidR="0059226F" w:rsidRPr="006E13BB">
              <w:rPr>
                <w:rStyle w:val="Hyperlink"/>
                <w:noProof/>
              </w:rPr>
              <w:t>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 de narrativas com HtmlUnit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4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2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B07575F" w14:textId="37E2FBB8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5" w:history="1">
            <w:r w:rsidR="0059226F" w:rsidRPr="006E13BB">
              <w:rPr>
                <w:rStyle w:val="Hyperlink"/>
                <w:noProof/>
              </w:rPr>
              <w:t>2.1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a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5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13AFBEFE" w14:textId="31590646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6" w:history="1">
            <w:r w:rsidR="0059226F" w:rsidRPr="006E13BB">
              <w:rPr>
                <w:rStyle w:val="Hyperlink"/>
                <w:noProof/>
              </w:rPr>
              <w:t>2.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b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6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583EC3E7" w14:textId="5BAFDB29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7" w:history="1">
            <w:r w:rsidR="0059226F" w:rsidRPr="006E13BB">
              <w:rPr>
                <w:rStyle w:val="Hyperlink"/>
                <w:noProof/>
              </w:rPr>
              <w:t>2.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c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7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3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7AEE6682" w14:textId="7A7F4BB7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8" w:history="1">
            <w:r w:rsidR="0059226F" w:rsidRPr="006E13BB">
              <w:rPr>
                <w:rStyle w:val="Hyperlink"/>
                <w:noProof/>
              </w:rPr>
              <w:t>2.4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d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8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4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6DF7127" w14:textId="142121EA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49" w:history="1">
            <w:r w:rsidR="0059226F" w:rsidRPr="006E13BB">
              <w:rPr>
                <w:rStyle w:val="Hyperlink"/>
                <w:noProof/>
              </w:rPr>
              <w:t>2.5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Narrativa e)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49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4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504BC9B" w14:textId="78A90469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0" w:history="1">
            <w:r w:rsidR="0059226F" w:rsidRPr="006E13BB">
              <w:rPr>
                <w:rStyle w:val="Hyperlink"/>
                <w:noProof/>
              </w:rPr>
              <w:t>2.6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Reverter os inserts feitos nos testes para as narrativa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0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5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01C4858A" w14:textId="3809844A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1" w:history="1">
            <w:r w:rsidR="0059226F" w:rsidRPr="006E13BB">
              <w:rPr>
                <w:rStyle w:val="Hyperlink"/>
                <w:noProof/>
              </w:rPr>
              <w:t>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DBSetup testing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1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6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6B43C2F1" w14:textId="0383F214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2" w:history="1">
            <w:r w:rsidR="0059226F" w:rsidRPr="006E13BB">
              <w:rPr>
                <w:rStyle w:val="Hyperlink"/>
                <w:noProof/>
              </w:rPr>
              <w:t>2.1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Customer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2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6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19A8028" w14:textId="00943F4B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3" w:history="1">
            <w:r w:rsidR="0059226F" w:rsidRPr="006E13BB">
              <w:rPr>
                <w:rStyle w:val="Hyperlink"/>
                <w:noProof/>
              </w:rPr>
              <w:t>2.2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Sale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3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3F33389A" w14:textId="65C84FE2" w:rsidR="0059226F" w:rsidRDefault="00000000">
          <w:pPr>
            <w:pStyle w:val="TOC2"/>
            <w:tabs>
              <w:tab w:val="left" w:pos="96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4" w:history="1">
            <w:r w:rsidR="0059226F" w:rsidRPr="006E13BB">
              <w:rPr>
                <w:rStyle w:val="Hyperlink"/>
                <w:noProof/>
              </w:rPr>
              <w:t>2.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Testes sobre SaleDeliveries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4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2B0F3D05" w14:textId="29200363" w:rsidR="0059226F" w:rsidRDefault="00000000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6949155" w:history="1">
            <w:r w:rsidR="0059226F" w:rsidRPr="006E13BB">
              <w:rPr>
                <w:rStyle w:val="Hyperlink"/>
                <w:noProof/>
              </w:rPr>
              <w:t>3.</w:t>
            </w:r>
            <w:r w:rsidR="0059226F"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59226F" w:rsidRPr="006E13BB">
              <w:rPr>
                <w:rStyle w:val="Hyperlink"/>
                <w:noProof/>
              </w:rPr>
              <w:t>Mockito</w:t>
            </w:r>
            <w:r w:rsidR="0059226F">
              <w:rPr>
                <w:noProof/>
                <w:webHidden/>
              </w:rPr>
              <w:tab/>
            </w:r>
            <w:r w:rsidR="0059226F">
              <w:rPr>
                <w:noProof/>
                <w:webHidden/>
              </w:rPr>
              <w:fldChar w:fldCharType="begin"/>
            </w:r>
            <w:r w:rsidR="0059226F">
              <w:rPr>
                <w:noProof/>
                <w:webHidden/>
              </w:rPr>
              <w:instrText xml:space="preserve"> PAGEREF _Toc166949155 \h </w:instrText>
            </w:r>
            <w:r w:rsidR="0059226F">
              <w:rPr>
                <w:noProof/>
                <w:webHidden/>
              </w:rPr>
            </w:r>
            <w:r w:rsidR="0059226F">
              <w:rPr>
                <w:noProof/>
                <w:webHidden/>
              </w:rPr>
              <w:fldChar w:fldCharType="separate"/>
            </w:r>
            <w:r w:rsidR="0059226F">
              <w:rPr>
                <w:noProof/>
                <w:webHidden/>
              </w:rPr>
              <w:t>7</w:t>
            </w:r>
            <w:r w:rsidR="0059226F">
              <w:rPr>
                <w:noProof/>
                <w:webHidden/>
              </w:rPr>
              <w:fldChar w:fldCharType="end"/>
            </w:r>
          </w:hyperlink>
        </w:p>
        <w:p w14:paraId="7E841451" w14:textId="6CE98199" w:rsidR="0059226F" w:rsidRDefault="0059226F">
          <w:r>
            <w:rPr>
              <w:b/>
              <w:bCs/>
              <w:noProof/>
            </w:rPr>
            <w:fldChar w:fldCharType="end"/>
          </w:r>
        </w:p>
      </w:sdtContent>
    </w:sdt>
    <w:p w14:paraId="29443176" w14:textId="72FD3C77" w:rsidR="001B3C76" w:rsidRDefault="001B3C76" w:rsidP="00BA58C5">
      <w:pPr>
        <w:ind w:left="720" w:hanging="360"/>
        <w:jc w:val="both"/>
      </w:pPr>
    </w:p>
    <w:p w14:paraId="1B219027" w14:textId="77777777" w:rsidR="0059226F" w:rsidRDefault="0059226F" w:rsidP="00BA58C5">
      <w:pPr>
        <w:ind w:left="720" w:hanging="360"/>
        <w:jc w:val="both"/>
      </w:pPr>
    </w:p>
    <w:p w14:paraId="36CF135F" w14:textId="77777777" w:rsidR="0059226F" w:rsidRDefault="0059226F" w:rsidP="00BA58C5">
      <w:pPr>
        <w:ind w:left="720" w:hanging="360"/>
        <w:jc w:val="both"/>
      </w:pPr>
    </w:p>
    <w:p w14:paraId="79CE42BE" w14:textId="77777777" w:rsidR="0059226F" w:rsidRDefault="0059226F" w:rsidP="00BA58C5">
      <w:pPr>
        <w:ind w:left="720" w:hanging="360"/>
        <w:jc w:val="both"/>
      </w:pPr>
    </w:p>
    <w:p w14:paraId="5ED97561" w14:textId="77777777" w:rsidR="0059226F" w:rsidRDefault="0059226F" w:rsidP="00BA58C5">
      <w:pPr>
        <w:ind w:left="720" w:hanging="360"/>
        <w:jc w:val="both"/>
      </w:pPr>
    </w:p>
    <w:p w14:paraId="17C9BFA3" w14:textId="77777777" w:rsidR="0059226F" w:rsidRDefault="0059226F" w:rsidP="00BA58C5">
      <w:pPr>
        <w:ind w:left="720" w:hanging="360"/>
        <w:jc w:val="both"/>
      </w:pPr>
    </w:p>
    <w:p w14:paraId="04F16BE8" w14:textId="77777777" w:rsidR="0059226F" w:rsidRDefault="0059226F" w:rsidP="00BA58C5">
      <w:pPr>
        <w:ind w:left="720" w:hanging="360"/>
        <w:jc w:val="both"/>
      </w:pPr>
    </w:p>
    <w:p w14:paraId="06470FF8" w14:textId="77777777" w:rsidR="0059226F" w:rsidRDefault="0059226F" w:rsidP="00BA58C5">
      <w:pPr>
        <w:ind w:left="720" w:hanging="360"/>
        <w:jc w:val="both"/>
      </w:pPr>
    </w:p>
    <w:p w14:paraId="0F1A0D69" w14:textId="77777777" w:rsidR="0059226F" w:rsidRDefault="0059226F" w:rsidP="00BA58C5">
      <w:pPr>
        <w:ind w:left="720" w:hanging="360"/>
        <w:jc w:val="both"/>
      </w:pPr>
    </w:p>
    <w:p w14:paraId="5DE1694F" w14:textId="77777777" w:rsidR="0059226F" w:rsidRDefault="0059226F" w:rsidP="00BA58C5">
      <w:pPr>
        <w:ind w:left="720" w:hanging="360"/>
        <w:jc w:val="both"/>
      </w:pPr>
    </w:p>
    <w:p w14:paraId="5732334B" w14:textId="77777777" w:rsidR="0059226F" w:rsidRDefault="0059226F" w:rsidP="00BA58C5">
      <w:pPr>
        <w:ind w:left="720" w:hanging="360"/>
        <w:jc w:val="both"/>
      </w:pPr>
    </w:p>
    <w:p w14:paraId="49EA6189" w14:textId="77777777" w:rsidR="0059226F" w:rsidRDefault="0059226F" w:rsidP="00BA58C5">
      <w:pPr>
        <w:ind w:left="720" w:hanging="360"/>
        <w:jc w:val="both"/>
      </w:pPr>
    </w:p>
    <w:p w14:paraId="4C441AE5" w14:textId="77777777" w:rsidR="0059226F" w:rsidRDefault="0059226F" w:rsidP="00BA58C5">
      <w:pPr>
        <w:ind w:left="720" w:hanging="360"/>
        <w:jc w:val="both"/>
      </w:pPr>
    </w:p>
    <w:p w14:paraId="09844B52" w14:textId="77777777" w:rsidR="0059226F" w:rsidRDefault="0059226F" w:rsidP="00BA58C5">
      <w:pPr>
        <w:ind w:left="720" w:hanging="360"/>
        <w:jc w:val="both"/>
      </w:pPr>
    </w:p>
    <w:p w14:paraId="2374D9BC" w14:textId="77777777" w:rsidR="0059226F" w:rsidRDefault="0059226F" w:rsidP="00BA58C5">
      <w:pPr>
        <w:ind w:left="720" w:hanging="360"/>
        <w:jc w:val="both"/>
      </w:pPr>
    </w:p>
    <w:p w14:paraId="19181B4E" w14:textId="6B61162B" w:rsidR="001C5A32" w:rsidRDefault="001C5A32" w:rsidP="001C5A32">
      <w:pPr>
        <w:pStyle w:val="Heading1"/>
        <w:numPr>
          <w:ilvl w:val="0"/>
          <w:numId w:val="1"/>
        </w:numPr>
      </w:pPr>
      <w:bookmarkStart w:id="0" w:name="_Toc166949143"/>
      <w:r>
        <w:lastRenderedPageBreak/>
        <w:t>Introdução</w:t>
      </w:r>
      <w:bookmarkEnd w:id="0"/>
    </w:p>
    <w:p w14:paraId="74C1E697" w14:textId="5EDA93A5" w:rsidR="001C5A32" w:rsidRDefault="00ED5580" w:rsidP="00ED5580">
      <w:pPr>
        <w:ind w:firstLine="360"/>
        <w:jc w:val="both"/>
      </w:pPr>
      <w:r>
        <w:t xml:space="preserve">Neste relatório é explicado com detalhe os diferentes testes </w:t>
      </w:r>
      <w:r w:rsidR="00FF5B73">
        <w:t>feitos ao</w:t>
      </w:r>
      <w:r>
        <w:t xml:space="preserve"> sistema “</w:t>
      </w:r>
      <w:proofErr w:type="spellStart"/>
      <w:r>
        <w:t>VVS_webappdemo</w:t>
      </w:r>
      <w:proofErr w:type="spellEnd"/>
      <w:r>
        <w:t>”</w:t>
      </w:r>
      <w:r w:rsidR="00FF5B73">
        <w:t>, as faltas encontradas e as alterações feitas de forma a corrigir essas mesmas faltas.</w:t>
      </w:r>
    </w:p>
    <w:p w14:paraId="114BD662" w14:textId="1C40825B" w:rsidR="00FF5B73" w:rsidRDefault="00FF5B73" w:rsidP="00ED5580">
      <w:pPr>
        <w:ind w:firstLine="360"/>
        <w:jc w:val="both"/>
      </w:pPr>
      <w:r>
        <w:t xml:space="preserve">Em 2. o foco é testar as sequências de ações feitas nas páginas html de forma a concretizar casos de uso. Para isto é usada a biblioteca </w:t>
      </w:r>
      <w:proofErr w:type="spellStart"/>
      <w:r>
        <w:t>HtmlUnit</w:t>
      </w:r>
      <w:proofErr w:type="spellEnd"/>
      <w:r>
        <w:t xml:space="preserve"> que permite aceder a </w:t>
      </w:r>
      <w:r w:rsidR="005B0F04">
        <w:t>botões</w:t>
      </w:r>
      <w:r>
        <w:t xml:space="preserve">, links, </w:t>
      </w:r>
      <w:proofErr w:type="spellStart"/>
      <w:r>
        <w:t>forms</w:t>
      </w:r>
      <w:proofErr w:type="spellEnd"/>
      <w:r w:rsidR="00056C98">
        <w:t xml:space="preserve">, </w:t>
      </w:r>
      <w:proofErr w:type="spellStart"/>
      <w:r w:rsidR="00056C98">
        <w:t>etc</w:t>
      </w:r>
      <w:proofErr w:type="spellEnd"/>
      <w:r w:rsidR="00056C98">
        <w:t xml:space="preserve"> </w:t>
      </w:r>
      <w:r>
        <w:t xml:space="preserve">de forma a se poder interagir com as </w:t>
      </w:r>
      <w:proofErr w:type="spellStart"/>
      <w:r>
        <w:t>views</w:t>
      </w:r>
      <w:proofErr w:type="spellEnd"/>
      <w:r>
        <w:t xml:space="preserve"> do sistema, através de código. É neste ponto que estão os testes pedidos no ponto 2 do </w:t>
      </w:r>
      <w:proofErr w:type="spellStart"/>
      <w:r>
        <w:t>assignment</w:t>
      </w:r>
      <w:proofErr w:type="spellEnd"/>
      <w:r>
        <w:t>.</w:t>
      </w:r>
    </w:p>
    <w:p w14:paraId="59DF0905" w14:textId="71D5904F" w:rsidR="00FF5B73" w:rsidRDefault="00FF5B73" w:rsidP="00ED5580">
      <w:pPr>
        <w:ind w:firstLine="360"/>
        <w:jc w:val="both"/>
      </w:pPr>
      <w:r>
        <w:t xml:space="preserve">Em 3. são feitos os testes pedidos no ponto 3 do </w:t>
      </w:r>
      <w:proofErr w:type="spellStart"/>
      <w:r>
        <w:t>assignment</w:t>
      </w:r>
      <w:proofErr w:type="spellEnd"/>
      <w:r>
        <w:t xml:space="preserve">. Estes testes consistem em testar diretamente as operações do SUT, que recorrem à base de dados. </w:t>
      </w:r>
      <w:r w:rsidR="00CF4738">
        <w:t xml:space="preserve">É usada a ferramenta </w:t>
      </w:r>
      <w:proofErr w:type="spellStart"/>
      <w:r w:rsidR="00CF4738">
        <w:t>DBSetup</w:t>
      </w:r>
      <w:proofErr w:type="spellEnd"/>
      <w:r w:rsidR="00CF4738">
        <w:t xml:space="preserve"> para se concretizar as tarefas pedidas.</w:t>
      </w:r>
    </w:p>
    <w:p w14:paraId="2D264A82" w14:textId="290E09D5" w:rsidR="0059226F" w:rsidRPr="001C5A32" w:rsidRDefault="00CF4738" w:rsidP="00A81D52">
      <w:pPr>
        <w:ind w:firstLine="360"/>
        <w:jc w:val="both"/>
      </w:pPr>
      <w:r>
        <w:t>Em 4. é se discutido se é pos</w:t>
      </w:r>
      <w:r w:rsidR="0059226F">
        <w:t xml:space="preserve">sível fazer </w:t>
      </w:r>
      <w:proofErr w:type="spellStart"/>
      <w:r w:rsidR="0059226F">
        <w:t>mocks</w:t>
      </w:r>
      <w:proofErr w:type="spellEnd"/>
      <w:r w:rsidR="0059226F">
        <w:t xml:space="preserve"> de serviços de modo a testar módulos da camada de negócio. É estudado um exemplo</w:t>
      </w:r>
      <w:r w:rsidR="005B0F04">
        <w:t>,</w:t>
      </w:r>
      <w:r w:rsidR="0059226F">
        <w:t xml:space="preserve"> </w:t>
      </w:r>
      <w:r w:rsidR="005B0F04">
        <w:t>testando</w:t>
      </w:r>
      <w:r w:rsidR="0059226F">
        <w:t xml:space="preserve"> o </w:t>
      </w:r>
      <w:proofErr w:type="spellStart"/>
      <w:r w:rsidR="0059226F">
        <w:t>controller</w:t>
      </w:r>
      <w:proofErr w:type="spellEnd"/>
      <w:r w:rsidR="0059226F">
        <w:t xml:space="preserve"> </w:t>
      </w:r>
      <w:proofErr w:type="spellStart"/>
      <w:r w:rsidR="0059226F">
        <w:t>GetSalePageController</w:t>
      </w:r>
      <w:proofErr w:type="spellEnd"/>
      <w:r w:rsidR="0059226F">
        <w:t xml:space="preserve">, com um </w:t>
      </w:r>
      <w:proofErr w:type="spellStart"/>
      <w:r w:rsidR="0059226F">
        <w:t>mock</w:t>
      </w:r>
      <w:proofErr w:type="spellEnd"/>
      <w:r w:rsidR="0059226F">
        <w:t xml:space="preserve"> do serviço </w:t>
      </w:r>
      <w:proofErr w:type="spellStart"/>
      <w:r w:rsidR="0059226F">
        <w:t>SaleService</w:t>
      </w:r>
      <w:proofErr w:type="spellEnd"/>
      <w:r w:rsidR="0059226F">
        <w:t xml:space="preserve">. É aqui que está a resposta ao ponto 4 do </w:t>
      </w:r>
      <w:proofErr w:type="spellStart"/>
      <w:r w:rsidR="0059226F">
        <w:t>assignment</w:t>
      </w:r>
      <w:proofErr w:type="spellEnd"/>
      <w:r w:rsidR="0059226F">
        <w:t>.</w:t>
      </w:r>
    </w:p>
    <w:p w14:paraId="1F1BA00B" w14:textId="600F8760" w:rsidR="00D87D53" w:rsidRDefault="00D87D53" w:rsidP="00BA58C5">
      <w:pPr>
        <w:pStyle w:val="Heading1"/>
        <w:numPr>
          <w:ilvl w:val="0"/>
          <w:numId w:val="1"/>
        </w:numPr>
        <w:jc w:val="both"/>
      </w:pPr>
      <w:bookmarkStart w:id="1" w:name="_Toc166949144"/>
      <w:r>
        <w:t xml:space="preserve">Teste de narrativas com </w:t>
      </w:r>
      <w:proofErr w:type="spellStart"/>
      <w:r>
        <w:t>HtmlUnit</w:t>
      </w:r>
      <w:bookmarkEnd w:id="1"/>
      <w:proofErr w:type="spellEnd"/>
    </w:p>
    <w:p w14:paraId="427A2F0E" w14:textId="4B05132C" w:rsidR="000725C1" w:rsidRPr="000725C1" w:rsidRDefault="000725C1" w:rsidP="00BA58C5">
      <w:pPr>
        <w:jc w:val="both"/>
      </w:pPr>
      <w:r w:rsidRPr="000725C1">
        <w:tab/>
      </w:r>
      <w:r>
        <w:t xml:space="preserve">Neste tipo de </w:t>
      </w:r>
      <w:proofErr w:type="spellStart"/>
      <w:r>
        <w:t>testing</w:t>
      </w:r>
      <w:proofErr w:type="spellEnd"/>
      <w:r>
        <w:t xml:space="preserve">, são usadas as funcionalidades disponíveis nas </w:t>
      </w:r>
      <w:proofErr w:type="spellStart"/>
      <w:r>
        <w:t>views</w:t>
      </w:r>
      <w:proofErr w:type="spellEnd"/>
      <w:r>
        <w:t xml:space="preserve"> (html) da aplicação, como links e formulários.</w:t>
      </w:r>
    </w:p>
    <w:p w14:paraId="1D82EA1E" w14:textId="67B3CC51" w:rsidR="00D87D53" w:rsidRPr="00483B34" w:rsidRDefault="00847E42" w:rsidP="00BA58C5">
      <w:pPr>
        <w:jc w:val="both"/>
      </w:pPr>
      <w:r>
        <w:tab/>
        <w:t xml:space="preserve">Os testes para cada uma das narrativas pedidas está no package </w:t>
      </w:r>
      <w:proofErr w:type="spellStart"/>
      <w:r>
        <w:t>htmlunit_test</w:t>
      </w:r>
      <w:proofErr w:type="spellEnd"/>
    </w:p>
    <w:p w14:paraId="6782CAD6" w14:textId="5EA43EE4" w:rsidR="00D87D53" w:rsidRDefault="00847E42" w:rsidP="00BA58C5">
      <w:pPr>
        <w:ind w:firstLine="708"/>
        <w:jc w:val="both"/>
      </w:pPr>
      <w:r>
        <w:t>Foi criada uma</w:t>
      </w:r>
      <w:r w:rsidR="00A927D2">
        <w:t xml:space="preserve"> </w:t>
      </w:r>
      <w:proofErr w:type="spellStart"/>
      <w:r w:rsidR="00A927D2">
        <w:t>HtmlUnitUtils</w:t>
      </w:r>
      <w:proofErr w:type="spellEnd"/>
      <w:r>
        <w:t xml:space="preserve"> class</w:t>
      </w:r>
      <w:r w:rsidR="00B263DC">
        <w:t>e</w:t>
      </w:r>
      <w:r>
        <w:t xml:space="preserve"> com métodos </w:t>
      </w:r>
      <w:r w:rsidR="00D87D53">
        <w:t>para</w:t>
      </w:r>
      <w:r>
        <w:t xml:space="preserve"> as</w:t>
      </w:r>
      <w:r w:rsidR="00D87D53">
        <w:t xml:space="preserve"> operações repetidas </w:t>
      </w:r>
      <w:r>
        <w:t xml:space="preserve">necessárias </w:t>
      </w:r>
      <w:r w:rsidR="00D87D53">
        <w:t>para as</w:t>
      </w:r>
      <w:r>
        <w:t xml:space="preserve"> diferentes</w:t>
      </w:r>
      <w:r w:rsidR="00D87D53">
        <w:t xml:space="preserve"> narrativas pedidas. Exemplos destas operações que se repetem </w:t>
      </w:r>
      <w:r w:rsidR="00B263DC">
        <w:t xml:space="preserve">nos testes </w:t>
      </w:r>
      <w:r w:rsidR="00D87D53">
        <w:t xml:space="preserve">são: criar um </w:t>
      </w:r>
      <w:proofErr w:type="spellStart"/>
      <w:r w:rsidR="009932B6">
        <w:t>customer</w:t>
      </w:r>
      <w:proofErr w:type="spellEnd"/>
      <w:r w:rsidR="00D87D53">
        <w:t xml:space="preserve">, remover um </w:t>
      </w:r>
      <w:proofErr w:type="spellStart"/>
      <w:r w:rsidR="009932B6">
        <w:t>customer</w:t>
      </w:r>
      <w:proofErr w:type="spellEnd"/>
      <w:r w:rsidR="00D87D53">
        <w:t xml:space="preserve">, </w:t>
      </w:r>
      <w:r w:rsidR="005A7168">
        <w:t xml:space="preserve">criar </w:t>
      </w:r>
      <w:proofErr w:type="spellStart"/>
      <w:r w:rsidR="005A7168">
        <w:t>address</w:t>
      </w:r>
      <w:proofErr w:type="spellEnd"/>
      <w:r w:rsidR="005A7168">
        <w:t xml:space="preserve">, </w:t>
      </w:r>
      <w:r w:rsidR="0027093C">
        <w:t xml:space="preserve">remover um </w:t>
      </w:r>
      <w:proofErr w:type="spellStart"/>
      <w:r w:rsidR="002D035C">
        <w:t>address</w:t>
      </w:r>
      <w:proofErr w:type="spellEnd"/>
      <w:r w:rsidR="002D035C">
        <w:t>, criar</w:t>
      </w:r>
      <w:r w:rsidR="00D87D53">
        <w:t xml:space="preserve"> uma sale</w:t>
      </w:r>
      <w:r w:rsidR="00B263DC">
        <w:t>,</w:t>
      </w:r>
      <w:r w:rsidR="0027093C">
        <w:t xml:space="preserve"> remover uma sale</w:t>
      </w:r>
      <w:r w:rsidR="00B263DC">
        <w:t xml:space="preserve">, e remover uma </w:t>
      </w:r>
      <w:proofErr w:type="spellStart"/>
      <w:r w:rsidR="00B263DC">
        <w:t>delivery</w:t>
      </w:r>
      <w:proofErr w:type="spellEnd"/>
      <w:r w:rsidR="0027093C">
        <w:t>.</w:t>
      </w:r>
      <w:r w:rsidR="00D87D53">
        <w:t xml:space="preserve"> </w:t>
      </w:r>
    </w:p>
    <w:p w14:paraId="405A3545" w14:textId="28210D4B" w:rsidR="004E40C6" w:rsidRDefault="004E40C6" w:rsidP="00BA58C5">
      <w:pPr>
        <w:ind w:firstLine="708"/>
        <w:jc w:val="both"/>
      </w:pPr>
      <w:r>
        <w:t xml:space="preserve">Como está-se a usar a base de dados da aplicação para fazer testes, é necessário reverter as operações feitas nos testes, que alteraram o estado da base de dados. As alterações que envolvem alterar o estado da base dados, que são necessárias para os testes, são as operações de </w:t>
      </w:r>
      <w:proofErr w:type="spellStart"/>
      <w:r>
        <w:t>insert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 xml:space="preserve">, </w:t>
      </w:r>
      <w:proofErr w:type="spellStart"/>
      <w:r>
        <w:t>addresses</w:t>
      </w:r>
      <w:proofErr w:type="spellEnd"/>
      <w:r>
        <w:t xml:space="preserve">, sales e </w:t>
      </w:r>
      <w:proofErr w:type="spellStart"/>
      <w:r>
        <w:t>deliveries</w:t>
      </w:r>
      <w:proofErr w:type="spellEnd"/>
      <w:r>
        <w:t xml:space="preserve">. Por isto, foi necessário implementar na </w:t>
      </w:r>
      <w:proofErr w:type="spellStart"/>
      <w:r>
        <w:t>web_app</w:t>
      </w:r>
      <w:proofErr w:type="spellEnd"/>
      <w:r w:rsidR="00D6105D">
        <w:t xml:space="preserve">, casos de uso para remoção de </w:t>
      </w:r>
      <w:proofErr w:type="spellStart"/>
      <w:r w:rsidR="00D6105D">
        <w:t>addresses</w:t>
      </w:r>
      <w:proofErr w:type="spellEnd"/>
      <w:r w:rsidR="00D6105D">
        <w:t xml:space="preserve">, sales e </w:t>
      </w:r>
      <w:proofErr w:type="spellStart"/>
      <w:r w:rsidR="00D6105D">
        <w:t>deliveries</w:t>
      </w:r>
      <w:proofErr w:type="spellEnd"/>
      <w:r w:rsidR="00D6105D">
        <w:t xml:space="preserve"> (remoção de </w:t>
      </w:r>
      <w:proofErr w:type="spellStart"/>
      <w:r w:rsidR="002502A0">
        <w:t>Customers</w:t>
      </w:r>
      <w:proofErr w:type="spellEnd"/>
      <w:r w:rsidR="00D6105D">
        <w:t xml:space="preserve"> já estava implementado). No ponto 1.6. é explicada a implementação destes casos de uso extra.</w:t>
      </w:r>
    </w:p>
    <w:p w14:paraId="3428D67A" w14:textId="436AAA25" w:rsidR="008B0418" w:rsidRDefault="0078515F" w:rsidP="00BA58C5">
      <w:pPr>
        <w:ind w:firstLine="708"/>
        <w:jc w:val="both"/>
      </w:pPr>
      <w:r>
        <w:t xml:space="preserve">Para </w:t>
      </w:r>
      <w:r w:rsidR="008B0418">
        <w:t>cada narrativa no enunciado, foram feitos testes manuais</w:t>
      </w:r>
      <w:r w:rsidR="00000DBF">
        <w:t xml:space="preserve"> de forma a se perceber o fluxo da troca de páginas, e o conteúdo de cada página.</w:t>
      </w:r>
      <w:r w:rsidR="00847E42">
        <w:t xml:space="preserve"> Também foram descobertos alguns bugs neste processo, preenchendo os formulários com valores </w:t>
      </w:r>
      <w:r w:rsidR="006C2308">
        <w:t>não</w:t>
      </w:r>
      <w:r w:rsidR="00847E42">
        <w:t xml:space="preserve"> adequados</w:t>
      </w:r>
      <w:r w:rsidR="00F90A5C">
        <w:t xml:space="preserve"> e lendo o código do SUT</w:t>
      </w:r>
      <w:r w:rsidR="00847E42">
        <w:t>, sendo estes explorados em testes, devidamente documentados.</w:t>
      </w:r>
      <w:r w:rsidR="00663EAF">
        <w:t xml:space="preserve"> </w:t>
      </w:r>
      <w:r w:rsidR="00663EAF" w:rsidRPr="003E2C05">
        <w:t>Com isto surgiram sequências de operações para as quais não é possível escrever um teste, pois não é sabido o comportamento esperado, sendo então apenas documentad</w:t>
      </w:r>
      <w:r w:rsidR="00724FAE" w:rsidRPr="003E2C05">
        <w:t>o</w:t>
      </w:r>
      <w:r w:rsidR="00663EAF" w:rsidRPr="003E2C05">
        <w:t>s neste relatório.</w:t>
      </w:r>
    </w:p>
    <w:p w14:paraId="2FA12B5B" w14:textId="7C6CA518" w:rsidR="0078515F" w:rsidRDefault="0078515F" w:rsidP="00BA58C5">
      <w:pPr>
        <w:ind w:firstLine="708"/>
        <w:jc w:val="both"/>
      </w:pPr>
      <w:r>
        <w:t xml:space="preserve">É muito importante destacar </w:t>
      </w:r>
      <w:r w:rsidRPr="0078515F">
        <w:t>que</w:t>
      </w:r>
      <w:r w:rsidRPr="0078515F">
        <w:rPr>
          <w:b/>
          <w:bCs/>
        </w:rPr>
        <w:t xml:space="preserve"> para correr estes testes é necessário ter o sistema a correr</w:t>
      </w:r>
      <w:r>
        <w:t>.</w:t>
      </w:r>
    </w:p>
    <w:p w14:paraId="693F2F05" w14:textId="66DE3301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2" w:name="_Toc166949145"/>
      <w:r>
        <w:t>Narrativa a)</w:t>
      </w:r>
      <w:bookmarkEnd w:id="2"/>
    </w:p>
    <w:p w14:paraId="1E6B3C9D" w14:textId="47E4C2E5" w:rsidR="00847E42" w:rsidRDefault="00847E42" w:rsidP="00BA58C5">
      <w:pPr>
        <w:ind w:firstLine="360"/>
        <w:jc w:val="both"/>
      </w:pPr>
      <w:r>
        <w:t xml:space="preserve">Testes para a narrativa definida em 2.a) estão na classe </w:t>
      </w:r>
      <w:proofErr w:type="spellStart"/>
      <w:r>
        <w:t>InsertTwoAddressesToCustomerNarrativeTest</w:t>
      </w:r>
      <w:proofErr w:type="spellEnd"/>
      <w:r>
        <w:t xml:space="preserve">. </w:t>
      </w:r>
    </w:p>
    <w:p w14:paraId="6D725910" w14:textId="4B129B84" w:rsidR="005F19F7" w:rsidRDefault="00663EAF" w:rsidP="002C5C97">
      <w:pPr>
        <w:ind w:firstLine="360"/>
        <w:jc w:val="both"/>
      </w:pPr>
      <w:r>
        <w:lastRenderedPageBreak/>
        <w:t xml:space="preserve">Para além de testar a narrativa preenchendo os formulários com valores adequados, também se testou manualmente se seria possível criar </w:t>
      </w:r>
      <w:proofErr w:type="spellStart"/>
      <w:r>
        <w:t>addresses</w:t>
      </w:r>
      <w:proofErr w:type="spellEnd"/>
      <w:r>
        <w:t xml:space="preserve"> com</w:t>
      </w:r>
      <w:r w:rsidR="005B0F04">
        <w:t xml:space="preserve"> </w:t>
      </w:r>
      <w:proofErr w:type="spellStart"/>
      <w:r w:rsidR="005B0F04">
        <w:t>VATs</w:t>
      </w:r>
      <w:proofErr w:type="spellEnd"/>
      <w:r w:rsidR="005B0F04">
        <w:t xml:space="preserve"> inválidos e</w:t>
      </w:r>
      <w:r>
        <w:t xml:space="preserve"> campos vazios, quer seja da morada, porta, código postal ou localidade.</w:t>
      </w:r>
    </w:p>
    <w:p w14:paraId="25BB56B3" w14:textId="77777777" w:rsidR="005F19F7" w:rsidRDefault="005F19F7" w:rsidP="002C5C97">
      <w:pPr>
        <w:ind w:firstLine="360"/>
        <w:jc w:val="both"/>
      </w:pPr>
      <w:r>
        <w:t>Com os testes relativos a esta narrativa, foi descoberto o seguinte bug:</w:t>
      </w:r>
    </w:p>
    <w:p w14:paraId="20E1F641" w14:textId="552AE18A" w:rsidR="00ED7D9D" w:rsidRDefault="005F19F7" w:rsidP="005F19F7">
      <w:pPr>
        <w:pStyle w:val="ListParagraph"/>
        <w:numPr>
          <w:ilvl w:val="0"/>
          <w:numId w:val="8"/>
        </w:numPr>
        <w:jc w:val="both"/>
      </w:pPr>
      <w:r>
        <w:t xml:space="preserve">É </w:t>
      </w:r>
      <w:r w:rsidRPr="003E2C05">
        <w:t xml:space="preserve">possível criar </w:t>
      </w:r>
      <w:proofErr w:type="spellStart"/>
      <w:r w:rsidRPr="003E2C05">
        <w:t>Addresses</w:t>
      </w:r>
      <w:proofErr w:type="spellEnd"/>
      <w:r w:rsidRPr="003E2C05">
        <w:t xml:space="preserve"> com campos vazios</w:t>
      </w:r>
    </w:p>
    <w:p w14:paraId="4348A691" w14:textId="77777777" w:rsidR="005F19F7" w:rsidRDefault="005F19F7" w:rsidP="005F19F7">
      <w:pPr>
        <w:pStyle w:val="ListParagraph"/>
        <w:ind w:left="1080"/>
        <w:jc w:val="both"/>
      </w:pPr>
    </w:p>
    <w:p w14:paraId="16218C6F" w14:textId="5CD893F9" w:rsidR="005F19F7" w:rsidRDefault="005F19F7" w:rsidP="005F19F7">
      <w:pPr>
        <w:ind w:firstLine="360"/>
        <w:jc w:val="both"/>
      </w:pPr>
      <w:r>
        <w:t>Para resolver este bug fo</w:t>
      </w:r>
      <w:r w:rsidR="00D83D12">
        <w:t>ram</w:t>
      </w:r>
      <w:r>
        <w:t xml:space="preserve"> acrescentadas verificações aos campos submetidos pelo utilizador do </w:t>
      </w:r>
      <w:proofErr w:type="spellStart"/>
      <w:r>
        <w:t>Address</w:t>
      </w:r>
      <w:proofErr w:type="spellEnd"/>
      <w:r>
        <w:t xml:space="preserve"> a inserir, na </w:t>
      </w:r>
      <w:proofErr w:type="spellStart"/>
      <w:r>
        <w:t>clasee</w:t>
      </w:r>
      <w:proofErr w:type="spellEnd"/>
      <w:r>
        <w:t xml:space="preserve"> </w:t>
      </w:r>
      <w:proofErr w:type="spellStart"/>
      <w:r>
        <w:t>GetCustomerPageController</w:t>
      </w:r>
      <w:proofErr w:type="spellEnd"/>
      <w:r>
        <w:t xml:space="preserve">. Caso fosse verificado que um dos campos relativos ao </w:t>
      </w:r>
      <w:proofErr w:type="spellStart"/>
      <w:r>
        <w:t>Address</w:t>
      </w:r>
      <w:proofErr w:type="spellEnd"/>
      <w:r>
        <w:t xml:space="preserve"> fosse vazio uma exceção é chamada, interrompendo o fluxo de execução do </w:t>
      </w:r>
      <w:proofErr w:type="spellStart"/>
      <w:r>
        <w:t>controller</w:t>
      </w:r>
      <w:proofErr w:type="spellEnd"/>
      <w:r>
        <w:t xml:space="preserve"> e redireciona o utilizador a uma página de erro.</w:t>
      </w:r>
    </w:p>
    <w:p w14:paraId="5D81D506" w14:textId="167AAB04" w:rsidR="00D83D12" w:rsidRPr="00A81D52" w:rsidRDefault="00D83D12" w:rsidP="00D83D12">
      <w:pPr>
        <w:pStyle w:val="ListParagraph"/>
        <w:numPr>
          <w:ilvl w:val="0"/>
          <w:numId w:val="8"/>
        </w:numPr>
        <w:jc w:val="both"/>
      </w:pPr>
      <w:r w:rsidRPr="00A81D52">
        <w:t xml:space="preserve">Caso o utilizador preencha o campo do VAT com </w:t>
      </w:r>
      <w:r w:rsidR="00BA40AE" w:rsidRPr="00A81D52">
        <w:t>um valor não numérico</w:t>
      </w:r>
      <w:r w:rsidRPr="00A81D52">
        <w:t>, este é impedido de continuar pois é redirecionado para uma página em branco, mas não recebe nenhuma mensagem de erro informativa.</w:t>
      </w:r>
    </w:p>
    <w:p w14:paraId="07C88E5C" w14:textId="69182EDD" w:rsidR="00BA40AE" w:rsidRPr="005F19F7" w:rsidRDefault="00BA40AE" w:rsidP="00BA40AE">
      <w:pPr>
        <w:ind w:firstLine="360"/>
        <w:jc w:val="both"/>
      </w:pPr>
      <w:r>
        <w:t>Para fazer com que uma mensagem de erro informativa fosse apresentada, foi acrescentado um “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”, quando é feita a verificação do VAT. Neste </w:t>
      </w:r>
      <w:proofErr w:type="spellStart"/>
      <w:r>
        <w:t>else</w:t>
      </w:r>
      <w:proofErr w:type="spellEnd"/>
      <w:r>
        <w:t xml:space="preserve"> é lançada uma exceção, que é apanhada pelo controlador e que ativa o tratamento do erro, criando mensagens de erro informativas e direcionado o utilizador a uma página que apresente as mensagens (esta última parte já estava implementada no SUT).</w:t>
      </w:r>
    </w:p>
    <w:p w14:paraId="36C4954A" w14:textId="23C60E45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3" w:name="_Toc166949146"/>
      <w:r>
        <w:t>Narrativa b)</w:t>
      </w:r>
      <w:bookmarkEnd w:id="3"/>
    </w:p>
    <w:p w14:paraId="10D60528" w14:textId="3F5E8795" w:rsidR="00847E42" w:rsidRDefault="00847E42" w:rsidP="00BA58C5">
      <w:pPr>
        <w:ind w:firstLine="360"/>
        <w:jc w:val="both"/>
      </w:pPr>
      <w:r>
        <w:t xml:space="preserve">Testes para a narrativa definida em 2.b) estão na classe </w:t>
      </w:r>
      <w:proofErr w:type="spellStart"/>
      <w:r w:rsidRPr="00847E42">
        <w:t>InsertTwoNewCustomersNarrativeTest</w:t>
      </w:r>
      <w:proofErr w:type="spellEnd"/>
      <w:r w:rsidR="00663EAF">
        <w:t>.</w:t>
      </w:r>
    </w:p>
    <w:p w14:paraId="45EF66C6" w14:textId="594E8FE8" w:rsidR="00724FAE" w:rsidRDefault="00724FAE" w:rsidP="00BA58C5">
      <w:pPr>
        <w:ind w:firstLine="360"/>
        <w:jc w:val="both"/>
      </w:pPr>
      <w:r>
        <w:t>Com os testes relativos a esta narrativa, foi descoberto o seguinte bug:</w:t>
      </w:r>
    </w:p>
    <w:p w14:paraId="62E9D135" w14:textId="771B132A" w:rsidR="00724FAE" w:rsidRDefault="00724FAE" w:rsidP="00BA58C5">
      <w:pPr>
        <w:pStyle w:val="ListParagraph"/>
        <w:numPr>
          <w:ilvl w:val="0"/>
          <w:numId w:val="5"/>
        </w:numPr>
        <w:jc w:val="both"/>
      </w:pPr>
      <w:r>
        <w:t>É possível criar números de telefone com números negativos.</w:t>
      </w:r>
    </w:p>
    <w:p w14:paraId="79D409E8" w14:textId="7DC1C83D" w:rsidR="00724FAE" w:rsidRDefault="00724FAE" w:rsidP="00400E42">
      <w:pPr>
        <w:ind w:firstLine="708"/>
        <w:jc w:val="both"/>
      </w:pPr>
      <w:r>
        <w:t xml:space="preserve">Para resolver este bug foi acrescentada uma verificação para o número de telefone dado, no método </w:t>
      </w:r>
      <w:proofErr w:type="spellStart"/>
      <w:r>
        <w:t>addCustomer</w:t>
      </w:r>
      <w:proofErr w:type="spellEnd"/>
      <w:r>
        <w:t xml:space="preserve"> da classe </w:t>
      </w:r>
      <w:proofErr w:type="spellStart"/>
      <w:r>
        <w:t>CustomerService</w:t>
      </w:r>
      <w:proofErr w:type="spellEnd"/>
      <w:r>
        <w:t>. Caso seja dado um número negativo, é lançada uma exceção.</w:t>
      </w:r>
    </w:p>
    <w:p w14:paraId="07597E65" w14:textId="77777777" w:rsidR="00724FAE" w:rsidRDefault="00724FAE" w:rsidP="00BA58C5">
      <w:pPr>
        <w:jc w:val="both"/>
      </w:pPr>
      <w:r>
        <w:tab/>
        <w:t>Para além deste bug em concreto, foram descobertas funcionalidades que dependendo dos requisitos do cliente do SUT, podem ser determinados como bugs ou não:</w:t>
      </w:r>
    </w:p>
    <w:p w14:paraId="2B1EF9D7" w14:textId="368CE48C" w:rsidR="00724FAE" w:rsidRDefault="00724FAE" w:rsidP="00BA58C5">
      <w:pPr>
        <w:pStyle w:val="ListParagraph"/>
        <w:numPr>
          <w:ilvl w:val="0"/>
          <w:numId w:val="6"/>
        </w:numPr>
        <w:jc w:val="both"/>
      </w:pPr>
      <w:r>
        <w:t>É possível criar números de telefone com qualquer e combinação de dígitos, desde que sejam positivos</w:t>
      </w:r>
      <w:r w:rsidR="0004046C">
        <w:t>, e.g</w:t>
      </w:r>
      <w:r w:rsidR="00F90A5C">
        <w:t>.</w:t>
      </w:r>
      <w:r w:rsidR="0004046C">
        <w:t>, 0 ou 200</w:t>
      </w:r>
    </w:p>
    <w:p w14:paraId="2A1E03BE" w14:textId="794498DF" w:rsidR="001609BF" w:rsidRDefault="00724FAE" w:rsidP="00BA58C5">
      <w:pPr>
        <w:pStyle w:val="ListParagraph"/>
        <w:numPr>
          <w:ilvl w:val="0"/>
          <w:numId w:val="6"/>
        </w:numPr>
        <w:jc w:val="both"/>
      </w:pPr>
      <w:r>
        <w:t xml:space="preserve">É possível criar </w:t>
      </w:r>
      <w:proofErr w:type="spellStart"/>
      <w:r>
        <w:t>customers</w:t>
      </w:r>
      <w:proofErr w:type="spellEnd"/>
      <w:r>
        <w:t xml:space="preserve"> com designação vazia</w:t>
      </w:r>
    </w:p>
    <w:p w14:paraId="6A5081D5" w14:textId="77777777" w:rsidR="008B0418" w:rsidRPr="00A94209" w:rsidRDefault="008B0418" w:rsidP="00BA58C5">
      <w:pPr>
        <w:ind w:firstLine="360"/>
        <w:jc w:val="both"/>
      </w:pPr>
    </w:p>
    <w:p w14:paraId="1F0CC395" w14:textId="5D349884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4" w:name="_Toc166949147"/>
      <w:r>
        <w:t>Narrativa c</w:t>
      </w:r>
      <w:r w:rsidR="003E652A">
        <w:t>)</w:t>
      </w:r>
      <w:bookmarkEnd w:id="4"/>
      <w:r>
        <w:t xml:space="preserve"> </w:t>
      </w:r>
    </w:p>
    <w:p w14:paraId="5E3884A3" w14:textId="78F22BFE" w:rsidR="00847E42" w:rsidRDefault="00847E42" w:rsidP="00BA58C5">
      <w:pPr>
        <w:ind w:firstLine="360"/>
        <w:jc w:val="both"/>
      </w:pPr>
      <w:r>
        <w:t xml:space="preserve">Testes para a narrativa definida em 2.c) estão na classe </w:t>
      </w:r>
      <w:proofErr w:type="spellStart"/>
      <w:r>
        <w:t>CreateSaleNarrativeTest</w:t>
      </w:r>
      <w:proofErr w:type="spellEnd"/>
      <w:r>
        <w:t>.</w:t>
      </w:r>
      <w:r w:rsidR="0004046C">
        <w:t xml:space="preserve"> </w:t>
      </w:r>
    </w:p>
    <w:p w14:paraId="694524F4" w14:textId="77777777" w:rsidR="0004046C" w:rsidRDefault="0004046C" w:rsidP="00BA58C5">
      <w:pPr>
        <w:ind w:firstLine="360"/>
        <w:jc w:val="both"/>
      </w:pPr>
      <w:r>
        <w:t>Com os testes relativos a esta narrativa foi descoberto o seguinte bug:</w:t>
      </w:r>
    </w:p>
    <w:p w14:paraId="77898094" w14:textId="028BA3A4" w:rsidR="00D52876" w:rsidRDefault="0004046C" w:rsidP="00BA58C5">
      <w:pPr>
        <w:pStyle w:val="ListParagraph"/>
        <w:numPr>
          <w:ilvl w:val="0"/>
          <w:numId w:val="7"/>
        </w:numPr>
        <w:jc w:val="both"/>
      </w:pPr>
      <w:r>
        <w:t xml:space="preserve">É possível criar uma sale com um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vat</w:t>
      </w:r>
      <w:proofErr w:type="spellEnd"/>
      <w:r>
        <w:t xml:space="preserve">, com formato válido, mas para o qual não existe nenhum </w:t>
      </w:r>
      <w:proofErr w:type="spellStart"/>
      <w:r w:rsidR="002502A0">
        <w:t>Customer</w:t>
      </w:r>
      <w:proofErr w:type="spellEnd"/>
      <w:r>
        <w:t xml:space="preserve"> associado a ele.</w:t>
      </w:r>
    </w:p>
    <w:p w14:paraId="640EA296" w14:textId="3692E142" w:rsidR="0004046C" w:rsidRPr="00847E42" w:rsidRDefault="00D52876" w:rsidP="00BA58C5">
      <w:pPr>
        <w:ind w:firstLine="705"/>
        <w:jc w:val="both"/>
      </w:pPr>
      <w:r>
        <w:lastRenderedPageBreak/>
        <w:t xml:space="preserve">Para corrigir este bug é feita uma procura por um </w:t>
      </w:r>
      <w:proofErr w:type="spellStart"/>
      <w:r>
        <w:t>customer</w:t>
      </w:r>
      <w:proofErr w:type="spellEnd"/>
      <w:r>
        <w:t xml:space="preserve"> com o </w:t>
      </w:r>
      <w:proofErr w:type="spellStart"/>
      <w:r>
        <w:t>vat</w:t>
      </w:r>
      <w:proofErr w:type="spellEnd"/>
      <w:r>
        <w:t xml:space="preserve"> dado, antes de inserir a sale</w:t>
      </w:r>
      <w:r w:rsidR="00F90A5C">
        <w:t xml:space="preserve">, na classe </w:t>
      </w:r>
      <w:proofErr w:type="spellStart"/>
      <w:r w:rsidR="00F90A5C">
        <w:t>AddSalePageController</w:t>
      </w:r>
      <w:proofErr w:type="spellEnd"/>
      <w:r>
        <w:t xml:space="preserve">. Caso a pesquisa do </w:t>
      </w:r>
      <w:proofErr w:type="spellStart"/>
      <w:r>
        <w:t>customer</w:t>
      </w:r>
      <w:proofErr w:type="spellEnd"/>
      <w:r>
        <w:t xml:space="preserve"> pelo </w:t>
      </w:r>
      <w:proofErr w:type="spellStart"/>
      <w:r>
        <w:t>vat</w:t>
      </w:r>
      <w:proofErr w:type="spellEnd"/>
      <w:r>
        <w:t xml:space="preserve"> falhe, a inserção da sale não é </w:t>
      </w:r>
      <w:r w:rsidR="00F90A5C">
        <w:t>feita, pois</w:t>
      </w:r>
      <w:r>
        <w:t xml:space="preserve"> é lançada </w:t>
      </w:r>
      <w:r w:rsidR="00F90A5C">
        <w:t>uma exceção</w:t>
      </w:r>
      <w:r>
        <w:t xml:space="preserve"> que interrompe a execução do caso de uso de inserção de uma sale.</w:t>
      </w:r>
      <w:r w:rsidR="003239D1">
        <w:t xml:space="preserve"> A pesquisa é feita no método </w:t>
      </w:r>
      <w:proofErr w:type="spellStart"/>
      <w:r w:rsidR="003239D1">
        <w:t>addSale</w:t>
      </w:r>
      <w:proofErr w:type="spellEnd"/>
      <w:r w:rsidR="003239D1">
        <w:t xml:space="preserve"> da classe </w:t>
      </w:r>
      <w:proofErr w:type="spellStart"/>
      <w:r w:rsidR="003239D1">
        <w:t>SaleService</w:t>
      </w:r>
      <w:proofErr w:type="spellEnd"/>
      <w:r w:rsidR="003239D1">
        <w:t xml:space="preserve">, usando o método </w:t>
      </w:r>
      <w:proofErr w:type="spellStart"/>
      <w:r w:rsidR="003239D1">
        <w:t>getCustomerByVatNumber</w:t>
      </w:r>
      <w:proofErr w:type="spellEnd"/>
      <w:r w:rsidR="003239D1">
        <w:t xml:space="preserve"> da classe </w:t>
      </w:r>
      <w:proofErr w:type="spellStart"/>
      <w:r w:rsidR="003239D1">
        <w:t>CustomerFinder</w:t>
      </w:r>
      <w:proofErr w:type="spellEnd"/>
      <w:r w:rsidR="003239D1">
        <w:t>.</w:t>
      </w:r>
    </w:p>
    <w:p w14:paraId="0C4904D0" w14:textId="6BB7A2F2" w:rsidR="003E652A" w:rsidRDefault="003E652A" w:rsidP="00BA58C5">
      <w:pPr>
        <w:pStyle w:val="Heading2"/>
        <w:numPr>
          <w:ilvl w:val="1"/>
          <w:numId w:val="1"/>
        </w:numPr>
        <w:jc w:val="both"/>
      </w:pPr>
      <w:bookmarkStart w:id="5" w:name="_Toc166949148"/>
      <w:r>
        <w:t>Narrativa d)</w:t>
      </w:r>
      <w:bookmarkEnd w:id="5"/>
    </w:p>
    <w:p w14:paraId="1ADCCBBC" w14:textId="0CE7A6E7" w:rsidR="00847E42" w:rsidRDefault="00847E42" w:rsidP="00BA58C5">
      <w:pPr>
        <w:ind w:firstLine="360"/>
        <w:jc w:val="both"/>
      </w:pPr>
      <w:r>
        <w:t>Testes para a narrativa definida em 2.</w:t>
      </w:r>
      <w:r w:rsidR="00ED1E99">
        <w:t>d</w:t>
      </w:r>
      <w:r>
        <w:t xml:space="preserve">) estão na classe </w:t>
      </w:r>
      <w:proofErr w:type="spellStart"/>
      <w:r>
        <w:t>CloseSaleNarrativeTest</w:t>
      </w:r>
      <w:proofErr w:type="spellEnd"/>
      <w:r>
        <w:t>.</w:t>
      </w:r>
    </w:p>
    <w:p w14:paraId="31B7F22A" w14:textId="7C395427" w:rsidR="00F90A5C" w:rsidRPr="00847E42" w:rsidRDefault="00F90A5C" w:rsidP="00BA58C5">
      <w:pPr>
        <w:ind w:firstLine="360"/>
        <w:jc w:val="both"/>
      </w:pPr>
      <w:r>
        <w:t>Este caso de uso é bastante simples, sendo apenas necessário preencher o id da sale que se pretende fechar.</w:t>
      </w:r>
      <w:r w:rsidR="00714429">
        <w:t xml:space="preserve"> Passar ids inválidos (negativos) ou que não estejam associados a nenhuma sale, são tratados no SUT, pois é feita uma operação de </w:t>
      </w:r>
      <w:proofErr w:type="spellStart"/>
      <w:r w:rsidR="00714429">
        <w:t>update</w:t>
      </w:r>
      <w:proofErr w:type="spellEnd"/>
      <w:r w:rsidR="00714429">
        <w:t xml:space="preserve"> na base de dados, portanto esses valores errados não existiram na base de dados, logo o um </w:t>
      </w:r>
      <w:proofErr w:type="spellStart"/>
      <w:r w:rsidR="00714429">
        <w:t>update</w:t>
      </w:r>
      <w:proofErr w:type="spellEnd"/>
      <w:r w:rsidR="00714429">
        <w:t xml:space="preserve"> com valores inadequados não mudaria estado nenhum na base dados, não deixando o sistema num estado erróneo.</w:t>
      </w:r>
      <w:r w:rsidR="007D2FA8">
        <w:t xml:space="preserve"> Portanto na classe de testes para esta narrativa apenas está um teste, para o “</w:t>
      </w:r>
      <w:proofErr w:type="spellStart"/>
      <w:r w:rsidR="007D2FA8">
        <w:t>happy</w:t>
      </w:r>
      <w:proofErr w:type="spellEnd"/>
      <w:r w:rsidR="007D2FA8">
        <w:t xml:space="preserve"> </w:t>
      </w:r>
      <w:proofErr w:type="spellStart"/>
      <w:r w:rsidR="007D2FA8">
        <w:t>path</w:t>
      </w:r>
      <w:proofErr w:type="spellEnd"/>
      <w:r w:rsidR="007D2FA8">
        <w:t>”.</w:t>
      </w:r>
    </w:p>
    <w:p w14:paraId="7C7B2238" w14:textId="77777777" w:rsidR="00847E42" w:rsidRPr="00847E42" w:rsidRDefault="00847E42" w:rsidP="00BA58C5">
      <w:pPr>
        <w:jc w:val="both"/>
      </w:pPr>
    </w:p>
    <w:p w14:paraId="460DDC51" w14:textId="12CC6759" w:rsidR="002F712F" w:rsidRDefault="002F712F" w:rsidP="00BA58C5">
      <w:pPr>
        <w:pStyle w:val="Heading2"/>
        <w:numPr>
          <w:ilvl w:val="1"/>
          <w:numId w:val="1"/>
        </w:numPr>
        <w:jc w:val="both"/>
      </w:pPr>
      <w:bookmarkStart w:id="6" w:name="_Toc166949149"/>
      <w:r>
        <w:t>Narrativa e)</w:t>
      </w:r>
      <w:bookmarkEnd w:id="6"/>
    </w:p>
    <w:p w14:paraId="5CCEDD05" w14:textId="0701EF8C" w:rsidR="009932B6" w:rsidRDefault="00ED1E99" w:rsidP="00BA58C5">
      <w:pPr>
        <w:ind w:firstLine="360"/>
        <w:jc w:val="both"/>
      </w:pPr>
      <w:r>
        <w:t xml:space="preserve">Testes para a narrativa definida em 2.e) estão na classe </w:t>
      </w:r>
      <w:proofErr w:type="spellStart"/>
      <w:r>
        <w:t>CreateDeliveryNarrativeTest</w:t>
      </w:r>
      <w:proofErr w:type="spellEnd"/>
      <w:r>
        <w:t>.</w:t>
      </w:r>
    </w:p>
    <w:p w14:paraId="5EEE6EC9" w14:textId="285EBD23" w:rsidR="00ED1E99" w:rsidRPr="00ED1E99" w:rsidRDefault="006C2308" w:rsidP="00BA58C5">
      <w:pPr>
        <w:ind w:firstLine="360"/>
        <w:jc w:val="both"/>
      </w:pPr>
      <w:r>
        <w:t>Com os testes relativos a esta narrativa, foram descobertos os seguintes bugs:</w:t>
      </w:r>
    </w:p>
    <w:p w14:paraId="1F26DCB2" w14:textId="16432BE3" w:rsidR="00330D31" w:rsidRPr="006C2308" w:rsidRDefault="006C2308" w:rsidP="00BA58C5">
      <w:pPr>
        <w:pStyle w:val="ListParagraph"/>
        <w:numPr>
          <w:ilvl w:val="0"/>
          <w:numId w:val="3"/>
        </w:numPr>
        <w:jc w:val="both"/>
      </w:pPr>
      <w:r>
        <w:t xml:space="preserve">É possível criar </w:t>
      </w:r>
      <w:proofErr w:type="spellStart"/>
      <w:r>
        <w:t>Deliveries</w:t>
      </w:r>
      <w:proofErr w:type="spellEnd"/>
      <w:r>
        <w:t xml:space="preserve"> com </w:t>
      </w:r>
      <w:proofErr w:type="spellStart"/>
      <w:r>
        <w:t>id’s</w:t>
      </w:r>
      <w:proofErr w:type="spellEnd"/>
      <w:r>
        <w:t xml:space="preserve"> de </w:t>
      </w:r>
      <w:proofErr w:type="spellStart"/>
      <w:r>
        <w:t>Addresses</w:t>
      </w:r>
      <w:proofErr w:type="spellEnd"/>
      <w:r>
        <w:t xml:space="preserve"> que não existem, </w:t>
      </w:r>
      <w:r w:rsidR="004E40C6">
        <w:t xml:space="preserve">e.g., </w:t>
      </w:r>
      <w:proofErr w:type="spellStart"/>
      <w:r w:rsidR="004E40C6">
        <w:t>addr</w:t>
      </w:r>
      <w:r>
        <w:t>_id</w:t>
      </w:r>
      <w:proofErr w:type="spellEnd"/>
      <w:r>
        <w:t xml:space="preserve"> = -1. </w:t>
      </w:r>
    </w:p>
    <w:p w14:paraId="74FE1304" w14:textId="104751F3" w:rsidR="00A13F26" w:rsidRDefault="00505455" w:rsidP="00B12827">
      <w:pPr>
        <w:ind w:firstLine="708"/>
        <w:jc w:val="both"/>
      </w:pPr>
      <w:r>
        <w:t xml:space="preserve">Para resolver este bug foi criado um método de procura de </w:t>
      </w:r>
      <w:proofErr w:type="spellStart"/>
      <w:r>
        <w:t>address</w:t>
      </w:r>
      <w:proofErr w:type="spellEnd"/>
      <w:r>
        <w:t xml:space="preserve"> por id numa nov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ddressFinder</w:t>
      </w:r>
      <w:proofErr w:type="spellEnd"/>
      <w:r>
        <w:t xml:space="preserve">. </w:t>
      </w:r>
      <w:r w:rsidR="0078515F">
        <w:t xml:space="preserve">No método </w:t>
      </w:r>
      <w:proofErr w:type="spellStart"/>
      <w:r w:rsidR="0078515F">
        <w:t>addSaleDelivery</w:t>
      </w:r>
      <w:proofErr w:type="spellEnd"/>
      <w:r w:rsidR="0078515F">
        <w:t xml:space="preserve">, em </w:t>
      </w:r>
      <w:proofErr w:type="spellStart"/>
      <w:r w:rsidR="0078515F">
        <w:t>SaleService</w:t>
      </w:r>
      <w:proofErr w:type="spellEnd"/>
      <w:r w:rsidR="0078515F">
        <w:t>, é chamado</w:t>
      </w:r>
      <w:r w:rsidR="00330D31">
        <w:t xml:space="preserve"> o método de procura </w:t>
      </w:r>
      <w:r w:rsidR="0078515F">
        <w:t xml:space="preserve">para o </w:t>
      </w:r>
      <w:proofErr w:type="spellStart"/>
      <w:r w:rsidR="0078515F">
        <w:t>addr_id</w:t>
      </w:r>
      <w:proofErr w:type="spellEnd"/>
      <w:r w:rsidR="0078515F">
        <w:t xml:space="preserve"> dado</w:t>
      </w:r>
      <w:r w:rsidR="00330D31">
        <w:t xml:space="preserve">, para garantir que ele existe. Caso não </w:t>
      </w:r>
      <w:proofErr w:type="spellStart"/>
      <w:r w:rsidR="00355A06">
        <w:t>exsita</w:t>
      </w:r>
      <w:proofErr w:type="spellEnd"/>
      <w:r w:rsidR="00330D31">
        <w:t xml:space="preserve">, este método vai lançar uma exceção, interrompendo o fluxo da função de inserção de </w:t>
      </w:r>
      <w:proofErr w:type="spellStart"/>
      <w:r w:rsidR="00330D31">
        <w:t>delivery</w:t>
      </w:r>
      <w:proofErr w:type="spellEnd"/>
      <w:r w:rsidR="00330D31">
        <w:t xml:space="preserve">, em vez de deixar inserir </w:t>
      </w:r>
      <w:proofErr w:type="spellStart"/>
      <w:r w:rsidR="00330D31">
        <w:t>deliveries</w:t>
      </w:r>
      <w:proofErr w:type="spellEnd"/>
      <w:r w:rsidR="00330D31">
        <w:t xml:space="preserve"> com </w:t>
      </w:r>
      <w:proofErr w:type="spellStart"/>
      <w:r w:rsidR="00330D31">
        <w:t>address_id’s</w:t>
      </w:r>
      <w:proofErr w:type="spellEnd"/>
      <w:r w:rsidR="00330D31">
        <w:t xml:space="preserve"> que não </w:t>
      </w:r>
      <w:r w:rsidR="0078515F">
        <w:t>existem</w:t>
      </w:r>
      <w:r w:rsidR="00330D31">
        <w:t>.</w:t>
      </w:r>
    </w:p>
    <w:p w14:paraId="1200FF9E" w14:textId="46873E99" w:rsidR="00505455" w:rsidRDefault="00023FC2" w:rsidP="00BA58C5">
      <w:pPr>
        <w:pStyle w:val="ListParagraph"/>
        <w:numPr>
          <w:ilvl w:val="0"/>
          <w:numId w:val="3"/>
        </w:numPr>
        <w:jc w:val="both"/>
      </w:pPr>
      <w:r w:rsidRPr="00A13F26">
        <w:t xml:space="preserve">Construtor de </w:t>
      </w:r>
      <w:proofErr w:type="spellStart"/>
      <w:r w:rsidRPr="00A13F26">
        <w:t>AddressRowDataGateWay</w:t>
      </w:r>
      <w:proofErr w:type="spellEnd"/>
      <w:r w:rsidRPr="00A13F26">
        <w:t xml:space="preserve"> que recebe um </w:t>
      </w:r>
      <w:proofErr w:type="spellStart"/>
      <w:r w:rsidRPr="00A13F26">
        <w:t>ResultSet</w:t>
      </w:r>
      <w:proofErr w:type="spellEnd"/>
      <w:r w:rsidRPr="00A13F26">
        <w:t xml:space="preserve"> tinha nome da</w:t>
      </w:r>
      <w:r w:rsidR="00A13F26">
        <w:t xml:space="preserve"> </w:t>
      </w:r>
      <w:r w:rsidRPr="00A13F26">
        <w:t xml:space="preserve">coluna </w:t>
      </w:r>
      <w:r w:rsidR="004B1584">
        <w:t xml:space="preserve">onde está o </w:t>
      </w:r>
      <w:proofErr w:type="spellStart"/>
      <w:r w:rsidR="004B1584">
        <w:t>customer</w:t>
      </w:r>
      <w:proofErr w:type="spellEnd"/>
      <w:r w:rsidR="004B1584">
        <w:t xml:space="preserve"> </w:t>
      </w:r>
      <w:proofErr w:type="spellStart"/>
      <w:r w:rsidR="004B1584">
        <w:t>vat</w:t>
      </w:r>
      <w:proofErr w:type="spellEnd"/>
      <w:r w:rsidR="004B1584">
        <w:t xml:space="preserve"> com o nome errado</w:t>
      </w:r>
      <w:r w:rsidR="00400E42">
        <w:t>.</w:t>
      </w:r>
    </w:p>
    <w:p w14:paraId="2FCE79A5" w14:textId="3EF4439A" w:rsidR="00023FC2" w:rsidRDefault="00A13F26" w:rsidP="00B12827">
      <w:pPr>
        <w:ind w:firstLine="708"/>
        <w:jc w:val="both"/>
      </w:pPr>
      <w:r>
        <w:t xml:space="preserve">No ficheiro </w:t>
      </w:r>
      <w:r w:rsidR="004B1584">
        <w:t xml:space="preserve">onde é feito o </w:t>
      </w:r>
      <w:proofErr w:type="spellStart"/>
      <w:r w:rsidR="004B1584">
        <w:t>setup</w:t>
      </w:r>
      <w:proofErr w:type="spellEnd"/>
      <w:r w:rsidR="004B1584">
        <w:t xml:space="preserve"> da base de dados (</w:t>
      </w:r>
      <w:proofErr w:type="spellStart"/>
      <w:r w:rsidR="004B1584" w:rsidRPr="004B1584">
        <w:t>createDDLHSQLDB</w:t>
      </w:r>
      <w:r w:rsidR="004B1584">
        <w:t>.sql</w:t>
      </w:r>
      <w:proofErr w:type="spellEnd"/>
      <w:r w:rsidR="004B1584">
        <w:t>) é possível ver o nome correto das colunas. Na</w:t>
      </w:r>
      <w:r w:rsidR="00400E42">
        <w:t xml:space="preserve"> </w:t>
      </w:r>
      <w:r w:rsidR="004B1584">
        <w:t xml:space="preserve">tabela </w:t>
      </w:r>
      <w:proofErr w:type="spellStart"/>
      <w:r w:rsidR="004B1584">
        <w:t>Address</w:t>
      </w:r>
      <w:proofErr w:type="spellEnd"/>
      <w:r w:rsidR="004B1584">
        <w:t xml:space="preserve"> o nome da coluna que guarda o </w:t>
      </w:r>
      <w:proofErr w:type="spellStart"/>
      <w:r w:rsidR="004B1584">
        <w:t>vat</w:t>
      </w:r>
      <w:proofErr w:type="spellEnd"/>
      <w:r w:rsidR="004B1584">
        <w:t xml:space="preserve"> do </w:t>
      </w:r>
      <w:proofErr w:type="spellStart"/>
      <w:r w:rsidR="004B1584">
        <w:t>customer</w:t>
      </w:r>
      <w:proofErr w:type="spellEnd"/>
      <w:r w:rsidR="004B1584">
        <w:t xml:space="preserve"> é </w:t>
      </w:r>
      <w:r w:rsidR="0078515F">
        <w:t>“</w:t>
      </w:r>
      <w:proofErr w:type="spellStart"/>
      <w:r w:rsidR="004B1584">
        <w:t>customer_vat</w:t>
      </w:r>
      <w:proofErr w:type="spellEnd"/>
      <w:r w:rsidR="0078515F">
        <w:t>”</w:t>
      </w:r>
      <w:r w:rsidR="004B1584">
        <w:t xml:space="preserve">, e na classe </w:t>
      </w:r>
      <w:proofErr w:type="spellStart"/>
      <w:r w:rsidR="004B1584">
        <w:t>AddressRowDataGateway</w:t>
      </w:r>
      <w:proofErr w:type="spellEnd"/>
      <w:r w:rsidR="004B1584">
        <w:t xml:space="preserve">, no construtor que recebe um </w:t>
      </w:r>
      <w:proofErr w:type="spellStart"/>
      <w:r w:rsidR="004B1584">
        <w:t>ResultSet</w:t>
      </w:r>
      <w:proofErr w:type="spellEnd"/>
      <w:r w:rsidR="004B1584">
        <w:t xml:space="preserve">, estava-se a obter o </w:t>
      </w:r>
      <w:proofErr w:type="spellStart"/>
      <w:r w:rsidR="004B1584">
        <w:t>vat</w:t>
      </w:r>
      <w:proofErr w:type="spellEnd"/>
      <w:r w:rsidR="004B1584">
        <w:t xml:space="preserve"> numa coluna </w:t>
      </w:r>
      <w:r w:rsidR="0078515F">
        <w:t>“</w:t>
      </w:r>
      <w:proofErr w:type="spellStart"/>
      <w:r w:rsidR="004B1584">
        <w:t>customerVat</w:t>
      </w:r>
      <w:proofErr w:type="spellEnd"/>
      <w:r w:rsidR="0078515F">
        <w:t>”</w:t>
      </w:r>
      <w:r w:rsidR="004B1584">
        <w:t>, o que está errado pois esta coluna não existe. Portanto, substituindo o nome errado (</w:t>
      </w:r>
      <w:proofErr w:type="spellStart"/>
      <w:r w:rsidR="004B1584">
        <w:t>customerVat</w:t>
      </w:r>
      <w:proofErr w:type="spellEnd"/>
      <w:r w:rsidR="004B1584">
        <w:t>) pelo correto (</w:t>
      </w:r>
      <w:proofErr w:type="spellStart"/>
      <w:r w:rsidR="004B1584">
        <w:t>customer_vat</w:t>
      </w:r>
      <w:proofErr w:type="spellEnd"/>
      <w:r w:rsidR="004B1584">
        <w:t xml:space="preserve">), resolve </w:t>
      </w:r>
      <w:r w:rsidR="00400E42">
        <w:t>este</w:t>
      </w:r>
      <w:r w:rsidR="004B1584">
        <w:t xml:space="preserve"> problema. </w:t>
      </w:r>
    </w:p>
    <w:p w14:paraId="62B9AB51" w14:textId="777DB54E" w:rsidR="00B12827" w:rsidRDefault="00B12827" w:rsidP="00B12827">
      <w:pPr>
        <w:pStyle w:val="ListParagraph"/>
        <w:numPr>
          <w:ilvl w:val="0"/>
          <w:numId w:val="3"/>
        </w:numPr>
        <w:jc w:val="both"/>
      </w:pPr>
      <w:r>
        <w:t xml:space="preserve">É possível criar Sale </w:t>
      </w:r>
      <w:proofErr w:type="spellStart"/>
      <w:r>
        <w:t>Deliveries</w:t>
      </w:r>
      <w:proofErr w:type="spellEnd"/>
      <w:r>
        <w:t>, submetendo um VAT com format</w:t>
      </w:r>
      <w:r w:rsidR="00F05C61">
        <w:t>o</w:t>
      </w:r>
      <w:r>
        <w:t xml:space="preserve"> correto, mas que não está associado a nenhum dos </w:t>
      </w:r>
      <w:proofErr w:type="spellStart"/>
      <w:r>
        <w:t>Customers</w:t>
      </w:r>
      <w:proofErr w:type="spellEnd"/>
      <w:r>
        <w:t xml:space="preserve"> registados no sistema</w:t>
      </w:r>
    </w:p>
    <w:p w14:paraId="5313FB91" w14:textId="058E07AD" w:rsidR="00B12827" w:rsidRDefault="00B12827" w:rsidP="00B12827">
      <w:pPr>
        <w:ind w:firstLine="708"/>
        <w:jc w:val="both"/>
      </w:pPr>
      <w:r>
        <w:t xml:space="preserve">Para resolver este bug foi adicionado no controlador </w:t>
      </w:r>
      <w:proofErr w:type="spellStart"/>
      <w:r>
        <w:t>AddSaleDeliveryPageController</w:t>
      </w:r>
      <w:proofErr w:type="spellEnd"/>
      <w:r>
        <w:t xml:space="preserve"> o uma chamada </w:t>
      </w:r>
      <w:proofErr w:type="spellStart"/>
      <w:r w:rsidRPr="00B12827">
        <w:t>getCustomerByVat</w:t>
      </w:r>
      <w:proofErr w:type="spellEnd"/>
      <w:r>
        <w:t xml:space="preserve"> de forma a verificar que o VAT dado está associado a um </w:t>
      </w:r>
      <w:proofErr w:type="spellStart"/>
      <w:r>
        <w:t>Customer</w:t>
      </w:r>
      <w:proofErr w:type="spellEnd"/>
      <w:r>
        <w:t xml:space="preserve"> existente no sistema. Isto é suficiente, pois caso não exista nenhum </w:t>
      </w:r>
      <w:proofErr w:type="spellStart"/>
      <w:r>
        <w:t>Customer</w:t>
      </w:r>
      <w:proofErr w:type="spellEnd"/>
      <w:r>
        <w:t xml:space="preserve"> com o VAT dado, o método </w:t>
      </w:r>
      <w:proofErr w:type="spellStart"/>
      <w:r w:rsidRPr="00B12827">
        <w:t>getCustomerByVat</w:t>
      </w:r>
      <w:proofErr w:type="spellEnd"/>
      <w:r>
        <w:t xml:space="preserve"> lança uma exceção, o que vai interromper o fluxo de execução do controlador e direcionar o utilizador para uma página de erro.</w:t>
      </w:r>
    </w:p>
    <w:p w14:paraId="5A07CBD5" w14:textId="77777777" w:rsidR="009932B6" w:rsidRDefault="009932B6" w:rsidP="00BA58C5">
      <w:pPr>
        <w:ind w:firstLine="708"/>
        <w:jc w:val="both"/>
      </w:pPr>
    </w:p>
    <w:p w14:paraId="05B98857" w14:textId="26FD9E8D" w:rsidR="009932B6" w:rsidRDefault="009932B6" w:rsidP="00BA58C5">
      <w:pPr>
        <w:ind w:firstLine="708"/>
        <w:jc w:val="both"/>
      </w:pPr>
      <w:r>
        <w:lastRenderedPageBreak/>
        <w:t>Para além destes bugs, foram encontradas alguma</w:t>
      </w:r>
      <w:r w:rsidR="001609BF">
        <w:t>s</w:t>
      </w:r>
      <w:r>
        <w:t xml:space="preserve"> funcionalidades</w:t>
      </w:r>
      <w:r w:rsidR="00663EAF">
        <w:t>,</w:t>
      </w:r>
      <w:r>
        <w:t xml:space="preserve"> </w:t>
      </w:r>
      <w:r w:rsidR="00663EAF">
        <w:t xml:space="preserve">durante testes manuais da </w:t>
      </w:r>
      <w:r w:rsidR="00355A06">
        <w:t>aplicação</w:t>
      </w:r>
      <w:r w:rsidR="00663EAF">
        <w:t xml:space="preserve">, </w:t>
      </w:r>
      <w:r>
        <w:t xml:space="preserve">que dependendo dos requisitos do cliente do software, podem ser determinados </w:t>
      </w:r>
      <w:r w:rsidR="00663EAF">
        <w:t>como sendo o comportamento esperado, ou então um bug</w:t>
      </w:r>
      <w:r>
        <w:t>:</w:t>
      </w:r>
    </w:p>
    <w:p w14:paraId="109F2B26" w14:textId="63CEFA56" w:rsidR="009932B6" w:rsidRDefault="009932B6" w:rsidP="00BA58C5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</w:t>
      </w:r>
      <w:proofErr w:type="spellStart"/>
      <w:r>
        <w:t>address</w:t>
      </w:r>
      <w:proofErr w:type="spellEnd"/>
      <w:r>
        <w:t xml:space="preserve"> id, de um </w:t>
      </w:r>
      <w:proofErr w:type="spellStart"/>
      <w:r>
        <w:t>Address</w:t>
      </w:r>
      <w:proofErr w:type="spellEnd"/>
      <w:r>
        <w:t xml:space="preserve"> </w:t>
      </w:r>
      <w:r w:rsidR="00663EAF">
        <w:t xml:space="preserve">criado por outro </w:t>
      </w:r>
      <w:proofErr w:type="spellStart"/>
      <w:r w:rsidR="00663EAF">
        <w:t>customer</w:t>
      </w:r>
      <w:proofErr w:type="spellEnd"/>
    </w:p>
    <w:p w14:paraId="4A3F5306" w14:textId="2709E30E" w:rsidR="003E2C05" w:rsidRDefault="009932B6" w:rsidP="003E2C05">
      <w:pPr>
        <w:pStyle w:val="ListParagraph"/>
        <w:numPr>
          <w:ilvl w:val="0"/>
          <w:numId w:val="2"/>
        </w:numPr>
        <w:jc w:val="both"/>
      </w:pPr>
      <w:r>
        <w:t xml:space="preserve">É possível um </w:t>
      </w:r>
      <w:proofErr w:type="spellStart"/>
      <w:r>
        <w:t>customer</w:t>
      </w:r>
      <w:proofErr w:type="spellEnd"/>
      <w:r>
        <w:t xml:space="preserve"> criar uma </w:t>
      </w:r>
      <w:proofErr w:type="spellStart"/>
      <w:r>
        <w:t>delivery</w:t>
      </w:r>
      <w:proofErr w:type="spellEnd"/>
      <w:r>
        <w:t xml:space="preserve"> com um sale id, de uma Sale </w:t>
      </w:r>
      <w:r w:rsidR="00663EAF">
        <w:t xml:space="preserve">criada por outro </w:t>
      </w:r>
      <w:proofErr w:type="spellStart"/>
      <w:r w:rsidR="00663EAF">
        <w:t>customer</w:t>
      </w:r>
      <w:proofErr w:type="spellEnd"/>
      <w:r w:rsidR="00663EAF">
        <w:t>.</w:t>
      </w:r>
    </w:p>
    <w:p w14:paraId="7A60FC98" w14:textId="3AE13D7B" w:rsidR="003E2C05" w:rsidRPr="00355A06" w:rsidRDefault="003E2C05" w:rsidP="003E2C05">
      <w:pPr>
        <w:pStyle w:val="ListParagraph"/>
        <w:numPr>
          <w:ilvl w:val="0"/>
          <w:numId w:val="2"/>
        </w:numPr>
        <w:jc w:val="both"/>
      </w:pPr>
      <w:r w:rsidRPr="00355A06">
        <w:t xml:space="preserve">Criar </w:t>
      </w:r>
      <w:proofErr w:type="spellStart"/>
      <w:r w:rsidRPr="00355A06">
        <w:t>SaleDelivery</w:t>
      </w:r>
      <w:proofErr w:type="spellEnd"/>
      <w:r w:rsidRPr="00355A06">
        <w:t xml:space="preserve"> com </w:t>
      </w:r>
      <w:proofErr w:type="spellStart"/>
      <w:r w:rsidRPr="00355A06">
        <w:t>saleId</w:t>
      </w:r>
      <w:proofErr w:type="spellEnd"/>
      <w:r w:rsidRPr="00355A06">
        <w:t xml:space="preserve"> de uma sale fechada</w:t>
      </w:r>
    </w:p>
    <w:p w14:paraId="05452F96" w14:textId="77777777" w:rsidR="003E2C05" w:rsidRPr="00023FC2" w:rsidRDefault="003E2C05" w:rsidP="003E2C05">
      <w:pPr>
        <w:pStyle w:val="ListParagraph"/>
        <w:ind w:left="1068"/>
        <w:jc w:val="both"/>
      </w:pPr>
    </w:p>
    <w:p w14:paraId="1456E263" w14:textId="3F5B6862" w:rsidR="003E652A" w:rsidRDefault="003E652A" w:rsidP="00BA58C5">
      <w:pPr>
        <w:pStyle w:val="Heading2"/>
        <w:numPr>
          <w:ilvl w:val="1"/>
          <w:numId w:val="1"/>
        </w:numPr>
        <w:jc w:val="both"/>
      </w:pPr>
      <w:bookmarkStart w:id="7" w:name="_Toc166949150"/>
      <w:r>
        <w:t xml:space="preserve">Reverter os </w:t>
      </w:r>
      <w:proofErr w:type="spellStart"/>
      <w:r>
        <w:t>inserts</w:t>
      </w:r>
      <w:proofErr w:type="spellEnd"/>
      <w:r>
        <w:t xml:space="preserve"> feitos nos testes para as narrativas</w:t>
      </w:r>
      <w:bookmarkEnd w:id="7"/>
    </w:p>
    <w:p w14:paraId="2665400C" w14:textId="55881B82" w:rsidR="00330D31" w:rsidRDefault="00551981" w:rsidP="00BA58C5">
      <w:pPr>
        <w:ind w:firstLine="360"/>
        <w:jc w:val="both"/>
      </w:pPr>
      <w:r>
        <w:t xml:space="preserve">Modificou-se o SUT, para ter a capacidade de remover </w:t>
      </w:r>
      <w:proofErr w:type="spellStart"/>
      <w:r>
        <w:t>Adresses</w:t>
      </w:r>
      <w:proofErr w:type="spellEnd"/>
      <w:r w:rsidR="00330D31">
        <w:t xml:space="preserve">, Sales e </w:t>
      </w:r>
      <w:proofErr w:type="spellStart"/>
      <w:r w:rsidR="00330D31">
        <w:t>Deliveries</w:t>
      </w:r>
      <w:proofErr w:type="spellEnd"/>
      <w:r>
        <w:t xml:space="preserve"> de </w:t>
      </w:r>
      <w:proofErr w:type="spellStart"/>
      <w:r>
        <w:t>Customers</w:t>
      </w:r>
      <w:proofErr w:type="spellEnd"/>
      <w:r>
        <w:t>.</w:t>
      </w:r>
      <w:r w:rsidR="009E69A4">
        <w:t xml:space="preserve"> Nesta subsecção detalha-se como é que foram implementados casos de uso extra para haver a capacidade de “limpar” os efeitos secundários produzidos nos testes.</w:t>
      </w:r>
    </w:p>
    <w:p w14:paraId="420FA33B" w14:textId="324E52FA" w:rsidR="00551981" w:rsidRDefault="00551981" w:rsidP="00BA58C5">
      <w:pPr>
        <w:ind w:firstLine="360"/>
        <w:jc w:val="both"/>
      </w:pPr>
      <w:r>
        <w:t xml:space="preserve"> Para</w:t>
      </w:r>
      <w:r w:rsidR="00330D31">
        <w:t xml:space="preserve"> se poder remover </w:t>
      </w:r>
      <w:proofErr w:type="spellStart"/>
      <w:r w:rsidR="00330D31">
        <w:t>Addresses</w:t>
      </w:r>
      <w:proofErr w:type="spellEnd"/>
      <w:r>
        <w:t xml:space="preserve"> </w:t>
      </w:r>
      <w:r w:rsidR="00330D31">
        <w:t>a</w:t>
      </w:r>
      <w:r>
        <w:t xml:space="preserve">crescentou-se um link no index.html para se ser direcionado a um </w:t>
      </w:r>
      <w:proofErr w:type="spellStart"/>
      <w:r>
        <w:t>form</w:t>
      </w:r>
      <w:proofErr w:type="spellEnd"/>
      <w:r w:rsidR="00330D31">
        <w:t xml:space="preserve"> de remoção de </w:t>
      </w:r>
      <w:proofErr w:type="spellStart"/>
      <w:r w:rsidR="00330D31">
        <w:t>Address</w:t>
      </w:r>
      <w:proofErr w:type="spellEnd"/>
      <w:r>
        <w:t xml:space="preserve">, parecido com o de inserção de um novo </w:t>
      </w:r>
      <w:proofErr w:type="spellStart"/>
      <w:r>
        <w:t>Address</w:t>
      </w:r>
      <w:proofErr w:type="spellEnd"/>
      <w:r>
        <w:t xml:space="preserve">. A diferença é que este </w:t>
      </w:r>
      <w:proofErr w:type="spellStart"/>
      <w:r>
        <w:t>form</w:t>
      </w:r>
      <w:proofErr w:type="spellEnd"/>
      <w:r>
        <w:t xml:space="preserve"> faz um pedido para um </w:t>
      </w:r>
      <w:r w:rsidR="00355A06">
        <w:t>novo</w:t>
      </w:r>
      <w:r>
        <w:t xml:space="preserve"> </w:t>
      </w:r>
      <w:proofErr w:type="spellStart"/>
      <w:r>
        <w:t>PageController</w:t>
      </w:r>
      <w:proofErr w:type="spellEnd"/>
      <w:r w:rsidR="00355A06">
        <w:t xml:space="preserve"> criado, </w:t>
      </w:r>
      <w:r>
        <w:t xml:space="preserve">o </w:t>
      </w:r>
      <w:proofErr w:type="spellStart"/>
      <w:r>
        <w:t>RemoveAddress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recebe os dados necessários para a remoção de um </w:t>
      </w:r>
      <w:proofErr w:type="spellStart"/>
      <w:r>
        <w:t>Address</w:t>
      </w:r>
      <w:proofErr w:type="spellEnd"/>
      <w:r>
        <w:t xml:space="preserve"> de um </w:t>
      </w:r>
      <w:proofErr w:type="spellStart"/>
      <w:r>
        <w:t>Customer</w:t>
      </w:r>
      <w:proofErr w:type="spellEnd"/>
      <w:r>
        <w:t>. Para seguir a logica de “</w:t>
      </w:r>
      <w:proofErr w:type="spellStart"/>
      <w:r>
        <w:t>sepa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erns</w:t>
      </w:r>
      <w:proofErr w:type="spellEnd"/>
      <w:r>
        <w:t xml:space="preserve">” seguida pelos </w:t>
      </w:r>
      <w:proofErr w:type="spellStart"/>
      <w:r>
        <w:t>developers</w:t>
      </w:r>
      <w:proofErr w:type="spellEnd"/>
      <w:r>
        <w:t xml:space="preserve"> da app, foi criado o método </w:t>
      </w:r>
      <w:proofErr w:type="spellStart"/>
      <w:r>
        <w:t>removeAddressOfCustomer</w:t>
      </w:r>
      <w:proofErr w:type="spellEnd"/>
      <w:r>
        <w:t xml:space="preserve">, n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CustomerService</w:t>
      </w:r>
      <w:proofErr w:type="spellEnd"/>
      <w:r>
        <w:t xml:space="preserve">, método este que é então chamado no </w:t>
      </w:r>
      <w:proofErr w:type="spellStart"/>
      <w:r>
        <w:t>controller</w:t>
      </w:r>
      <w:proofErr w:type="spellEnd"/>
      <w:r>
        <w:t xml:space="preserve">, abstraindo-o dos detalhes da remoção de um </w:t>
      </w:r>
      <w:proofErr w:type="spellStart"/>
      <w:r>
        <w:t>Address</w:t>
      </w:r>
      <w:proofErr w:type="spellEnd"/>
      <w:r>
        <w:t xml:space="preserve">. Nesta função no </w:t>
      </w:r>
      <w:proofErr w:type="spellStart"/>
      <w:r>
        <w:t>CustomerService</w:t>
      </w:r>
      <w:proofErr w:type="spellEnd"/>
      <w:r>
        <w:t>,</w:t>
      </w:r>
      <w:r w:rsidR="009932B6">
        <w:t xml:space="preserve"> é primeiro verificado que o </w:t>
      </w:r>
      <w:proofErr w:type="spellStart"/>
      <w:r w:rsidR="009932B6">
        <w:t>customer</w:t>
      </w:r>
      <w:proofErr w:type="spellEnd"/>
      <w:r w:rsidR="009932B6">
        <w:t xml:space="preserve"> </w:t>
      </w:r>
      <w:r w:rsidR="00355A06">
        <w:t>identificado</w:t>
      </w:r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tem o </w:t>
      </w:r>
      <w:proofErr w:type="spellStart"/>
      <w:r w:rsidR="009932B6">
        <w:t>Address</w:t>
      </w:r>
      <w:proofErr w:type="spellEnd"/>
      <w:r w:rsidR="009932B6">
        <w:t xml:space="preserve"> a remover, e no fim</w:t>
      </w:r>
      <w:r>
        <w:t xml:space="preserve"> foi usada de novo a mesma lógica dos </w:t>
      </w:r>
      <w:proofErr w:type="spellStart"/>
      <w:r>
        <w:t>developers</w:t>
      </w:r>
      <w:proofErr w:type="spellEnd"/>
      <w:r>
        <w:t xml:space="preserve">, sendo por isso usada </w:t>
      </w:r>
      <w:proofErr w:type="spellStart"/>
      <w:r>
        <w:t>AddressRowDataGateway</w:t>
      </w:r>
      <w:proofErr w:type="spellEnd"/>
      <w:r>
        <w:t>, para tratar da lógica da camada dos dados.</w:t>
      </w:r>
    </w:p>
    <w:p w14:paraId="463BE9BB" w14:textId="0EFE04D1" w:rsidR="00551981" w:rsidRDefault="00330D31" w:rsidP="00BA58C5">
      <w:pPr>
        <w:ind w:firstLine="360"/>
        <w:jc w:val="both"/>
      </w:pPr>
      <w:r>
        <w:t>Para se poder</w:t>
      </w:r>
      <w:r w:rsidR="00551981">
        <w:t xml:space="preserve"> remover Sales</w:t>
      </w:r>
      <w:r>
        <w:t xml:space="preserve">, acrescentou-se um link no index.html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 w:rsidR="009932B6">
        <w:t>customer</w:t>
      </w:r>
      <w:proofErr w:type="spellEnd"/>
      <w:r>
        <w:t>, que criou a sale a apagar, e o id da sale a apagar</w:t>
      </w:r>
      <w:r w:rsidR="00551981">
        <w:t>.</w:t>
      </w:r>
      <w:r>
        <w:t xml:space="preserve"> O pedido submetido por este </w:t>
      </w:r>
      <w:proofErr w:type="spellStart"/>
      <w:r>
        <w:t>form</w:t>
      </w:r>
      <w:proofErr w:type="spellEnd"/>
      <w:r>
        <w:t xml:space="preserve"> é tratado pelo </w:t>
      </w:r>
      <w:proofErr w:type="spellStart"/>
      <w:r>
        <w:t>RemoveSalePageController</w:t>
      </w:r>
      <w:proofErr w:type="spellEnd"/>
      <w:r>
        <w:t xml:space="preserve">. Este </w:t>
      </w:r>
      <w:proofErr w:type="spellStart"/>
      <w:r>
        <w:t>controller</w:t>
      </w:r>
      <w:proofErr w:type="spellEnd"/>
      <w:r>
        <w:t xml:space="preserve"> lê os campos do pedido e usa o </w:t>
      </w:r>
      <w:proofErr w:type="spellStart"/>
      <w:r>
        <w:t>SalesService</w:t>
      </w:r>
      <w:proofErr w:type="spellEnd"/>
      <w:r>
        <w:t xml:space="preserve"> para se abstrair da lógica da remoção de uma sale, chamando o método </w:t>
      </w:r>
      <w:proofErr w:type="spellStart"/>
      <w:r>
        <w:t>removeSale</w:t>
      </w:r>
      <w:proofErr w:type="spellEnd"/>
      <w:r>
        <w:t xml:space="preserve"> com os valores do </w:t>
      </w:r>
      <w:proofErr w:type="spellStart"/>
      <w:r>
        <w:t>vat</w:t>
      </w:r>
      <w:proofErr w:type="spellEnd"/>
      <w:r>
        <w:t xml:space="preserve"> e id da sale lidos no pedido. No método </w:t>
      </w:r>
      <w:proofErr w:type="spellStart"/>
      <w:r>
        <w:t>removeSale</w:t>
      </w:r>
      <w:proofErr w:type="spellEnd"/>
      <w:r>
        <w:t xml:space="preserve">, em </w:t>
      </w:r>
      <w:proofErr w:type="spellStart"/>
      <w:r>
        <w:t>SaleService</w:t>
      </w:r>
      <w:proofErr w:type="spellEnd"/>
      <w:r>
        <w:t>,</w:t>
      </w:r>
      <w:r w:rsidR="009932B6">
        <w:t xml:space="preserve"> é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sale, e</w:t>
      </w:r>
      <w:r>
        <w:t xml:space="preserve"> é usada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aleRowDataGateway</w:t>
      </w:r>
      <w:proofErr w:type="spellEnd"/>
      <w:r>
        <w:t xml:space="preserve"> para se tratar da lógica de remoção de uma sale da base de dados.</w:t>
      </w:r>
    </w:p>
    <w:p w14:paraId="302B30F9" w14:textId="0B01D44F" w:rsidR="00330D31" w:rsidRDefault="00330D31" w:rsidP="00BA58C5">
      <w:pPr>
        <w:ind w:firstLine="360"/>
        <w:jc w:val="both"/>
      </w:pPr>
      <w:r>
        <w:t xml:space="preserve">Para se poder remover </w:t>
      </w:r>
      <w:proofErr w:type="spellStart"/>
      <w:r>
        <w:t>Deliveries</w:t>
      </w:r>
      <w:proofErr w:type="spellEnd"/>
      <w:r>
        <w:t xml:space="preserve"> acrescentou-se um link no index.html, para se ser direcionado para um </w:t>
      </w:r>
      <w:proofErr w:type="spellStart"/>
      <w:r>
        <w:t>form</w:t>
      </w:r>
      <w:proofErr w:type="spellEnd"/>
      <w:r>
        <w:t xml:space="preserve">, que recebe o </w:t>
      </w:r>
      <w:proofErr w:type="spellStart"/>
      <w:r>
        <w:t>vat</w:t>
      </w:r>
      <w:proofErr w:type="spellEnd"/>
      <w:r>
        <w:t xml:space="preserve"> do </w:t>
      </w:r>
      <w:proofErr w:type="spellStart"/>
      <w:r>
        <w:t>customer</w:t>
      </w:r>
      <w:proofErr w:type="spellEnd"/>
      <w:r>
        <w:t xml:space="preserve">, que criou a </w:t>
      </w:r>
      <w:proofErr w:type="spellStart"/>
      <w:r>
        <w:t>delivery</w:t>
      </w:r>
      <w:proofErr w:type="spellEnd"/>
      <w:r>
        <w:t xml:space="preserve">, e o id da </w:t>
      </w:r>
      <w:proofErr w:type="spellStart"/>
      <w:r>
        <w:t>delivery</w:t>
      </w:r>
      <w:proofErr w:type="spellEnd"/>
      <w:r>
        <w:t xml:space="preserve"> a remover. Ao submeter um </w:t>
      </w:r>
      <w:proofErr w:type="spellStart"/>
      <w:r>
        <w:t>form</w:t>
      </w:r>
      <w:proofErr w:type="spellEnd"/>
      <w:r>
        <w:t xml:space="preserve"> é feito um pedido, que é tratado pelo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RemoveDeliveryPageController</w:t>
      </w:r>
      <w:proofErr w:type="spellEnd"/>
      <w:r>
        <w:t xml:space="preserve">. Neste </w:t>
      </w:r>
      <w:proofErr w:type="spellStart"/>
      <w:r>
        <w:t>controller</w:t>
      </w:r>
      <w:proofErr w:type="spellEnd"/>
      <w:r>
        <w:t xml:space="preserve"> são lidos os campos do pedido, e é usado o </w:t>
      </w:r>
      <w:proofErr w:type="spellStart"/>
      <w:r>
        <w:t>SaleService</w:t>
      </w:r>
      <w:proofErr w:type="spellEnd"/>
      <w:r>
        <w:t xml:space="preserve"> para abstrair o </w:t>
      </w:r>
      <w:proofErr w:type="spellStart"/>
      <w:r>
        <w:t>controller</w:t>
      </w:r>
      <w:proofErr w:type="spellEnd"/>
      <w:r>
        <w:t xml:space="preserve"> da remoção de uma </w:t>
      </w:r>
      <w:proofErr w:type="spellStart"/>
      <w:r>
        <w:t>delivery</w:t>
      </w:r>
      <w:proofErr w:type="spellEnd"/>
      <w:r>
        <w:t xml:space="preserve">, com </w:t>
      </w:r>
      <w:r w:rsidR="009932B6">
        <w:t xml:space="preserve">o método </w:t>
      </w:r>
      <w:proofErr w:type="spellStart"/>
      <w:r>
        <w:t>removeDelivery</w:t>
      </w:r>
      <w:proofErr w:type="spellEnd"/>
      <w:r>
        <w:t>. N</w:t>
      </w:r>
      <w:r w:rsidR="009932B6">
        <w:t xml:space="preserve">este método, é primeiro verificado que o </w:t>
      </w:r>
      <w:proofErr w:type="spellStart"/>
      <w:r w:rsidR="009932B6">
        <w:t>customer</w:t>
      </w:r>
      <w:proofErr w:type="spellEnd"/>
      <w:r w:rsidR="009932B6">
        <w:t xml:space="preserve"> com o </w:t>
      </w:r>
      <w:proofErr w:type="spellStart"/>
      <w:r w:rsidR="009932B6">
        <w:t>vat</w:t>
      </w:r>
      <w:proofErr w:type="spellEnd"/>
      <w:r w:rsidR="009932B6">
        <w:t xml:space="preserve"> dado foi quem criou a </w:t>
      </w:r>
      <w:proofErr w:type="spellStart"/>
      <w:proofErr w:type="gramStart"/>
      <w:r w:rsidR="009E69A4">
        <w:t>Delivery</w:t>
      </w:r>
      <w:proofErr w:type="spellEnd"/>
      <w:r w:rsidR="009E69A4">
        <w:t xml:space="preserve"> ,</w:t>
      </w:r>
      <w:proofErr w:type="gramEnd"/>
      <w:r w:rsidR="009932B6">
        <w:t xml:space="preserve"> e é usado </w:t>
      </w:r>
      <w:proofErr w:type="spellStart"/>
      <w:r w:rsidR="009932B6">
        <w:t>SaleDeliveryRowDataGateway</w:t>
      </w:r>
      <w:proofErr w:type="spellEnd"/>
      <w:r w:rsidR="009932B6">
        <w:t xml:space="preserve"> para se tratar da lógica de remoção de </w:t>
      </w:r>
      <w:proofErr w:type="spellStart"/>
      <w:r w:rsidR="009932B6">
        <w:t>Deliveries</w:t>
      </w:r>
      <w:proofErr w:type="spellEnd"/>
      <w:r w:rsidR="009932B6">
        <w:t xml:space="preserve"> na base de dados.</w:t>
      </w:r>
    </w:p>
    <w:p w14:paraId="1374DDE9" w14:textId="24DC8D0E" w:rsidR="009932B6" w:rsidRDefault="009932B6" w:rsidP="00BA58C5">
      <w:pPr>
        <w:ind w:firstLine="360"/>
        <w:jc w:val="both"/>
      </w:pPr>
      <w:r>
        <w:t>Neste processo todo, como foram usad</w:t>
      </w:r>
      <w:r w:rsidR="00EA473F">
        <w:t>a</w:t>
      </w:r>
      <w:r>
        <w:t xml:space="preserve">s várias funcionalidades implementadas pelos </w:t>
      </w:r>
      <w:proofErr w:type="spellStart"/>
      <w:r>
        <w:t>developers</w:t>
      </w:r>
      <w:proofErr w:type="spellEnd"/>
      <w:r>
        <w:t xml:space="preserve">, foi possível ter um melhor entendimento sobre os detalhes da implementação, o que tornou possível descobrir </w:t>
      </w:r>
      <w:r w:rsidR="00EA473F">
        <w:t>os</w:t>
      </w:r>
      <w:r>
        <w:t xml:space="preserve"> seguinte</w:t>
      </w:r>
      <w:r w:rsidR="00EA473F">
        <w:t>s</w:t>
      </w:r>
      <w:r>
        <w:t xml:space="preserve"> bug</w:t>
      </w:r>
      <w:r w:rsidR="00EA473F">
        <w:t>s</w:t>
      </w:r>
      <w:r>
        <w:t>:</w:t>
      </w:r>
    </w:p>
    <w:p w14:paraId="2E95C844" w14:textId="22F9EE78" w:rsidR="00EA473F" w:rsidRDefault="00505455" w:rsidP="00BA58C5">
      <w:pPr>
        <w:pStyle w:val="ListParagraph"/>
        <w:numPr>
          <w:ilvl w:val="0"/>
          <w:numId w:val="4"/>
        </w:numPr>
        <w:jc w:val="both"/>
      </w:pPr>
      <w:proofErr w:type="spellStart"/>
      <w:r>
        <w:lastRenderedPageBreak/>
        <w:t>Strings</w:t>
      </w:r>
      <w:proofErr w:type="spellEnd"/>
      <w:r>
        <w:t xml:space="preserve"> dos</w:t>
      </w:r>
      <w:r w:rsidR="00EA473F" w:rsidRPr="00505455">
        <w:t xml:space="preserve"> </w:t>
      </w:r>
      <w:proofErr w:type="spellStart"/>
      <w:r>
        <w:t>A</w:t>
      </w:r>
      <w:r w:rsidR="00EA473F" w:rsidRPr="00505455">
        <w:t>ddresses</w:t>
      </w:r>
      <w:proofErr w:type="spellEnd"/>
      <w:r>
        <w:t xml:space="preserve"> que</w:t>
      </w:r>
      <w:r w:rsidR="00EA473F" w:rsidRPr="00505455">
        <w:t xml:space="preserve"> são retornados pela </w:t>
      </w:r>
      <w:r>
        <w:t>BD</w:t>
      </w:r>
      <w:r w:rsidR="00EA473F" w:rsidRPr="00505455">
        <w:t xml:space="preserve"> </w:t>
      </w:r>
      <w:r>
        <w:t>têm</w:t>
      </w:r>
      <w:r w:rsidR="00EA473F" w:rsidRPr="00505455">
        <w:t xml:space="preserve"> </w:t>
      </w:r>
      <w:r>
        <w:t xml:space="preserve">vários </w:t>
      </w:r>
      <w:r w:rsidR="00EA473F" w:rsidRPr="00505455">
        <w:t xml:space="preserve">espaços em branco, no fim o que pode causar erros quando são feitas comparações da </w:t>
      </w:r>
      <w:proofErr w:type="spellStart"/>
      <w:r w:rsidR="00EA473F" w:rsidRPr="00505455">
        <w:t>string</w:t>
      </w:r>
      <w:proofErr w:type="spellEnd"/>
      <w:r w:rsidR="00EA473F" w:rsidRPr="00505455">
        <w:t xml:space="preserve"> </w:t>
      </w:r>
      <w:r>
        <w:t xml:space="preserve">dos </w:t>
      </w:r>
      <w:proofErr w:type="spellStart"/>
      <w:r>
        <w:t>addresses</w:t>
      </w:r>
      <w:proofErr w:type="spellEnd"/>
      <w:r>
        <w:t xml:space="preserve"> </w:t>
      </w:r>
      <w:r w:rsidR="00EA473F" w:rsidRPr="00505455">
        <w:t xml:space="preserve">vindos da </w:t>
      </w:r>
      <w:proofErr w:type="spellStart"/>
      <w:r w:rsidR="00EA473F" w:rsidRPr="00505455">
        <w:t>bd</w:t>
      </w:r>
      <w:proofErr w:type="spellEnd"/>
      <w:r>
        <w:t>.</w:t>
      </w:r>
    </w:p>
    <w:p w14:paraId="38F87463" w14:textId="16F32E74" w:rsidR="00EA473F" w:rsidRDefault="00400E42" w:rsidP="00BA58C5">
      <w:pPr>
        <w:ind w:firstLine="360"/>
        <w:jc w:val="both"/>
      </w:pPr>
      <w:r>
        <w:t xml:space="preserve"> Para resolver o bug é cham</w:t>
      </w:r>
      <w:r w:rsidR="005F19F7">
        <w:t>a</w:t>
      </w:r>
      <w:r>
        <w:t xml:space="preserve">do um </w:t>
      </w:r>
      <w:proofErr w:type="spellStart"/>
      <w:r>
        <w:t>trim</w:t>
      </w:r>
      <w:proofErr w:type="spellEnd"/>
      <w:r>
        <w:t xml:space="preserve"> </w:t>
      </w:r>
      <w:r w:rsidR="00505455">
        <w:t xml:space="preserve">nas </w:t>
      </w:r>
      <w:proofErr w:type="spellStart"/>
      <w:r w:rsidR="00505455">
        <w:t>strings</w:t>
      </w:r>
      <w:proofErr w:type="spellEnd"/>
      <w:r w:rsidR="00505455">
        <w:t xml:space="preserve"> que representam o </w:t>
      </w:r>
      <w:proofErr w:type="spellStart"/>
      <w:r w:rsidR="00505455">
        <w:t>address</w:t>
      </w:r>
      <w:proofErr w:type="spellEnd"/>
      <w:r w:rsidR="00505455">
        <w:t xml:space="preserve"> em texto</w:t>
      </w:r>
      <w:r>
        <w:t xml:space="preserve">, vindas de </w:t>
      </w:r>
      <w:proofErr w:type="spellStart"/>
      <w:r>
        <w:t>querys</w:t>
      </w:r>
      <w:proofErr w:type="spellEnd"/>
      <w:r>
        <w:t xml:space="preserve"> à base de dados</w:t>
      </w:r>
      <w:r w:rsidR="00505455">
        <w:t>.</w:t>
      </w:r>
    </w:p>
    <w:p w14:paraId="72E37C1F" w14:textId="77777777" w:rsidR="009932B6" w:rsidRDefault="009932B6" w:rsidP="00BA58C5">
      <w:pPr>
        <w:ind w:firstLine="360"/>
        <w:jc w:val="both"/>
      </w:pPr>
    </w:p>
    <w:p w14:paraId="5DC0BDBD" w14:textId="53702D33" w:rsidR="00551981" w:rsidRDefault="000725C1" w:rsidP="00BA58C5">
      <w:pPr>
        <w:pStyle w:val="Heading1"/>
        <w:numPr>
          <w:ilvl w:val="0"/>
          <w:numId w:val="4"/>
        </w:numPr>
        <w:jc w:val="both"/>
      </w:pPr>
      <w:bookmarkStart w:id="8" w:name="_Toc166949151"/>
      <w:proofErr w:type="spellStart"/>
      <w:r>
        <w:t>DBSetup</w:t>
      </w:r>
      <w:proofErr w:type="spellEnd"/>
      <w:r>
        <w:t xml:space="preserve"> </w:t>
      </w:r>
      <w:proofErr w:type="spellStart"/>
      <w:r>
        <w:t>testing</w:t>
      </w:r>
      <w:bookmarkEnd w:id="8"/>
      <w:proofErr w:type="spellEnd"/>
    </w:p>
    <w:p w14:paraId="653F0F4A" w14:textId="70D4BF6A" w:rsidR="000725C1" w:rsidRDefault="000725C1" w:rsidP="00BA58C5">
      <w:pPr>
        <w:ind w:firstLine="360"/>
        <w:jc w:val="both"/>
      </w:pPr>
      <w:r>
        <w:t xml:space="preserve">Neste tipo de </w:t>
      </w:r>
      <w:proofErr w:type="spellStart"/>
      <w:r>
        <w:t>testing</w:t>
      </w:r>
      <w:proofErr w:type="spellEnd"/>
      <w:r>
        <w:t xml:space="preserve">, é feita uma ligação direta </w:t>
      </w:r>
      <w:r w:rsidR="00355A06">
        <w:t>à</w:t>
      </w:r>
      <w:r>
        <w:t xml:space="preserve"> base de dados do sistema, de forma a testar a validade das operações feitas pelo sistema, que envolvem aceder à base de dados.</w:t>
      </w:r>
    </w:p>
    <w:p w14:paraId="231A6FA6" w14:textId="6043F998" w:rsidR="000725C1" w:rsidRDefault="000725C1" w:rsidP="00BA58C5">
      <w:pPr>
        <w:ind w:firstLine="360"/>
        <w:jc w:val="both"/>
      </w:pPr>
      <w:r>
        <w:t>Testes para cada um dos requisitos pedidos no ponto 3</w:t>
      </w:r>
      <w:r w:rsidR="00355A06">
        <w:t xml:space="preserve">. do </w:t>
      </w:r>
      <w:proofErr w:type="spellStart"/>
      <w:r w:rsidR="00355A06">
        <w:t>assignment</w:t>
      </w:r>
      <w:proofErr w:type="spellEnd"/>
      <w:r>
        <w:t xml:space="preserve"> estão no package </w:t>
      </w:r>
      <w:proofErr w:type="spellStart"/>
      <w:r>
        <w:t>dbsetup_tests</w:t>
      </w:r>
      <w:proofErr w:type="spellEnd"/>
      <w:r>
        <w:t>.</w:t>
      </w:r>
      <w:r w:rsidR="00B55581">
        <w:t xml:space="preserve"> Neste package estão classes em que são feitos testes relativos a certas entidades da base de dados, e.g., na classe </w:t>
      </w:r>
      <w:proofErr w:type="spellStart"/>
      <w:r w:rsidR="00B55581">
        <w:t>Customer</w:t>
      </w:r>
      <w:r w:rsidR="006C6EDD">
        <w:t>DBTest</w:t>
      </w:r>
      <w:proofErr w:type="spellEnd"/>
      <w:r w:rsidR="00B55581">
        <w:t xml:space="preserve"> estão os testes relativos a operações na base de dados sobre registos de </w:t>
      </w:r>
      <w:proofErr w:type="spellStart"/>
      <w:r w:rsidR="006C6EDD">
        <w:t>Customer</w:t>
      </w:r>
      <w:proofErr w:type="spellEnd"/>
      <w:r w:rsidR="00B55581">
        <w:t>.</w:t>
      </w:r>
      <w:r w:rsidR="006C6EDD">
        <w:t xml:space="preserve"> Os requisitos para este tipo de </w:t>
      </w:r>
      <w:proofErr w:type="spellStart"/>
      <w:r w:rsidR="006C6EDD">
        <w:t>testing</w:t>
      </w:r>
      <w:proofErr w:type="spellEnd"/>
      <w:r w:rsidR="006C6EDD">
        <w:t xml:space="preserve"> são relativos a </w:t>
      </w:r>
      <w:proofErr w:type="spellStart"/>
      <w:r w:rsidR="006C6EDD">
        <w:t>Customers</w:t>
      </w:r>
      <w:proofErr w:type="spellEnd"/>
      <w:r w:rsidR="006C6EDD">
        <w:t xml:space="preserve">, Sales e </w:t>
      </w:r>
      <w:proofErr w:type="spellStart"/>
      <w:r w:rsidR="006C6EDD">
        <w:t>SaleDevlieries</w:t>
      </w:r>
      <w:proofErr w:type="spellEnd"/>
      <w:r w:rsidR="006C6EDD">
        <w:t xml:space="preserve">, portanto há as classes </w:t>
      </w:r>
      <w:proofErr w:type="spellStart"/>
      <w:r w:rsidR="006C6EDD">
        <w:t>CustomerDBTest</w:t>
      </w:r>
      <w:proofErr w:type="spellEnd"/>
      <w:r w:rsidR="006C6EDD">
        <w:t xml:space="preserve">, </w:t>
      </w:r>
      <w:proofErr w:type="spellStart"/>
      <w:r w:rsidR="006C6EDD">
        <w:t>SaleDBTest</w:t>
      </w:r>
      <w:proofErr w:type="spellEnd"/>
      <w:r w:rsidR="006C6EDD">
        <w:t xml:space="preserve"> e </w:t>
      </w:r>
      <w:proofErr w:type="spellStart"/>
      <w:r w:rsidR="006C6EDD">
        <w:t>SaleDeliveryDBTest</w:t>
      </w:r>
      <w:proofErr w:type="spellEnd"/>
      <w:r w:rsidR="006C6EDD">
        <w:t>.</w:t>
      </w:r>
    </w:p>
    <w:p w14:paraId="09495F54" w14:textId="6B82D963" w:rsidR="006C6EDD" w:rsidRDefault="006C6EDD" w:rsidP="00BA58C5">
      <w:pPr>
        <w:ind w:firstLine="360"/>
        <w:jc w:val="both"/>
      </w:pPr>
      <w:r>
        <w:t xml:space="preserve">Para a execução desta tarefa, foi usada a classe </w:t>
      </w:r>
      <w:proofErr w:type="spellStart"/>
      <w:r>
        <w:t>DBSetupUtils</w:t>
      </w:r>
      <w:proofErr w:type="spellEnd"/>
      <w:r>
        <w:t xml:space="preserve">, apresentada nas aulas de VVS. Nesta classe já está implementada a ligação à base de dados e também estão implementadas uma série de operações </w:t>
      </w:r>
      <w:r w:rsidR="00AE78A9">
        <w:t xml:space="preserve">para a base de dados. Também foi usado o mesmo esquema apresentado nas aulas, em ter um método </w:t>
      </w:r>
      <w:proofErr w:type="spellStart"/>
      <w:r w:rsidR="00AE78A9">
        <w:t>setupClass</w:t>
      </w:r>
      <w:proofErr w:type="spellEnd"/>
      <w:r w:rsidR="00AE78A9">
        <w:t xml:space="preserve">, anotado com @BeforeAll, que trata da ligação com a base de dados, e um método </w:t>
      </w:r>
      <w:proofErr w:type="spellStart"/>
      <w:r w:rsidR="00AE78A9">
        <w:t>setup</w:t>
      </w:r>
      <w:proofErr w:type="spellEnd"/>
      <w:r w:rsidR="00AE78A9">
        <w:t xml:space="preserve">, anotado com @BeforeEach, que trata de usar operações expostas por </w:t>
      </w:r>
      <w:proofErr w:type="spellStart"/>
      <w:r w:rsidR="00AE78A9">
        <w:t>DBSetupUtils</w:t>
      </w:r>
      <w:proofErr w:type="spellEnd"/>
      <w:r w:rsidR="00AE78A9">
        <w:t xml:space="preserve">, de forma a limpar a base de dados e inserir os dados </w:t>
      </w:r>
      <w:r w:rsidR="00355A06">
        <w:t xml:space="preserve">de teste </w:t>
      </w:r>
      <w:r w:rsidR="00AE78A9">
        <w:t>pretendidos.</w:t>
      </w:r>
    </w:p>
    <w:p w14:paraId="38A10A6A" w14:textId="3A6EB058" w:rsidR="000725C1" w:rsidRDefault="006C6EDD" w:rsidP="00BA58C5">
      <w:pPr>
        <w:pStyle w:val="Heading2"/>
        <w:numPr>
          <w:ilvl w:val="1"/>
          <w:numId w:val="4"/>
        </w:numPr>
        <w:jc w:val="both"/>
      </w:pPr>
      <w:bookmarkStart w:id="9" w:name="_Toc166949152"/>
      <w:r>
        <w:t xml:space="preserve">Testes sobre </w:t>
      </w:r>
      <w:proofErr w:type="spellStart"/>
      <w:r>
        <w:t>Customers</w:t>
      </w:r>
      <w:bookmarkEnd w:id="9"/>
      <w:proofErr w:type="spellEnd"/>
    </w:p>
    <w:p w14:paraId="3711EB6D" w14:textId="53388784" w:rsidR="006C6EDD" w:rsidRDefault="006C6EDD" w:rsidP="00BA58C5">
      <w:pPr>
        <w:ind w:left="708"/>
        <w:jc w:val="both"/>
      </w:pPr>
      <w:r>
        <w:t xml:space="preserve">Testes sobre </w:t>
      </w:r>
      <w:proofErr w:type="spellStart"/>
      <w:r>
        <w:t>Customers</w:t>
      </w:r>
      <w:proofErr w:type="spellEnd"/>
      <w:r>
        <w:t xml:space="preserve"> estão implementados na classe </w:t>
      </w:r>
      <w:proofErr w:type="spellStart"/>
      <w:r>
        <w:t>CustomerDBTest</w:t>
      </w:r>
      <w:proofErr w:type="spellEnd"/>
      <w:r>
        <w:t>.</w:t>
      </w:r>
    </w:p>
    <w:p w14:paraId="0AE9B3DB" w14:textId="4723F2D3" w:rsidR="00AE78A9" w:rsidRDefault="00AE78A9" w:rsidP="00BA58C5">
      <w:pPr>
        <w:ind w:firstLine="708"/>
        <w:jc w:val="both"/>
      </w:pPr>
      <w:r>
        <w:t>Nesta classe, foram tratados os requisitos a), b), c), d</w:t>
      </w:r>
      <w:r w:rsidRPr="003E2C05">
        <w:t>), e).</w:t>
      </w:r>
      <w:r>
        <w:t xml:space="preserve"> Os testes estão documentados </w:t>
      </w:r>
      <w:r w:rsidR="00775D7B">
        <w:t>de forma que</w:t>
      </w:r>
      <w:r>
        <w:t xml:space="preserve"> seja direto perceber qual o requisito que está a ser tratado.</w:t>
      </w:r>
    </w:p>
    <w:p w14:paraId="039B4AEB" w14:textId="7EC33AF0" w:rsidR="00914CF5" w:rsidRDefault="00775D7B" w:rsidP="00BA58C5">
      <w:pPr>
        <w:ind w:firstLine="708"/>
        <w:jc w:val="both"/>
      </w:pPr>
      <w:r>
        <w:t xml:space="preserve">Todos os testes escritos para os requisitos especificados acima correram sem erros, exceto o teste </w:t>
      </w:r>
      <w:proofErr w:type="spellStart"/>
      <w:r w:rsidRPr="00775D7B">
        <w:t>removingCustomerRemovesHisSalesTest</w:t>
      </w:r>
      <w:proofErr w:type="spellEnd"/>
      <w:r>
        <w:t xml:space="preserve">, que cobre o requisito e), que a sua primeira execução falhou, indicando um possível bug no sistema. Analisando o código responsável por processar a remoção de um </w:t>
      </w:r>
      <w:proofErr w:type="spellStart"/>
      <w:r w:rsidR="002502A0">
        <w:t>Customer</w:t>
      </w:r>
      <w:proofErr w:type="spellEnd"/>
      <w:r>
        <w:t xml:space="preserve">, percebe-se que não há qualquer tratamento sobre as sales do </w:t>
      </w:r>
      <w:proofErr w:type="spellStart"/>
      <w:r w:rsidR="002502A0">
        <w:t>Customer</w:t>
      </w:r>
      <w:proofErr w:type="spellEnd"/>
      <w:r>
        <w:t xml:space="preserve"> a </w:t>
      </w:r>
      <w:r w:rsidR="002502A0">
        <w:t>remover</w:t>
      </w:r>
      <w:r>
        <w:t xml:space="preserve">. </w:t>
      </w:r>
      <w:r w:rsidRPr="008F0383">
        <w:t>Também no ficheiro onde está a criação da base de dados, não é configurada nenhuma estratégia de “</w:t>
      </w:r>
      <w:proofErr w:type="spellStart"/>
      <w:r w:rsidRPr="008F0383">
        <w:t>cascade</w:t>
      </w:r>
      <w:proofErr w:type="spellEnd"/>
      <w:r w:rsidRPr="008F0383">
        <w:t>” e de “</w:t>
      </w:r>
      <w:proofErr w:type="spellStart"/>
      <w:r w:rsidRPr="008F0383">
        <w:t>foreign</w:t>
      </w:r>
      <w:proofErr w:type="spellEnd"/>
      <w:r w:rsidRPr="008F0383">
        <w:t xml:space="preserve"> </w:t>
      </w:r>
      <w:proofErr w:type="spellStart"/>
      <w:r w:rsidRPr="008F0383">
        <w:t>key</w:t>
      </w:r>
      <w:proofErr w:type="spellEnd"/>
      <w:r w:rsidRPr="008F0383">
        <w:t>” sobre a coluna “</w:t>
      </w:r>
      <w:proofErr w:type="spellStart"/>
      <w:r w:rsidRPr="008F0383">
        <w:t>customer_vat</w:t>
      </w:r>
      <w:proofErr w:type="spellEnd"/>
      <w:r w:rsidRPr="008F0383">
        <w:t>”, da tabela Sale. Para se resolver o bug adicionou-se n</w:t>
      </w:r>
      <w:r w:rsidR="00914CF5" w:rsidRPr="008F0383">
        <w:t xml:space="preserve">o método </w:t>
      </w:r>
      <w:proofErr w:type="spellStart"/>
      <w:r w:rsidR="00914CF5" w:rsidRPr="008F0383">
        <w:t>removeCustomer</w:t>
      </w:r>
      <w:proofErr w:type="spellEnd"/>
      <w:r w:rsidR="00914CF5" w:rsidRPr="008F0383">
        <w:t xml:space="preserve"> na classe </w:t>
      </w:r>
      <w:proofErr w:type="spellStart"/>
      <w:r w:rsidR="00914CF5" w:rsidRPr="008F0383">
        <w:t>CustomerService</w:t>
      </w:r>
      <w:proofErr w:type="spellEnd"/>
      <w:r w:rsidRPr="008F0383">
        <w:t xml:space="preserve"> </w:t>
      </w:r>
      <w:r w:rsidR="00914CF5" w:rsidRPr="008F0383">
        <w:t xml:space="preserve">um ciclo que percorre a lista de Sales do </w:t>
      </w:r>
      <w:proofErr w:type="spellStart"/>
      <w:r w:rsidRPr="008F0383">
        <w:t>Customer</w:t>
      </w:r>
      <w:proofErr w:type="spellEnd"/>
      <w:r w:rsidR="00914CF5" w:rsidRPr="008F0383">
        <w:t xml:space="preserve"> a remover, e essas sales vão sendo “</w:t>
      </w:r>
      <w:proofErr w:type="spellStart"/>
      <w:r w:rsidR="00914CF5" w:rsidRPr="008F0383">
        <w:t>deleted</w:t>
      </w:r>
      <w:proofErr w:type="spellEnd"/>
      <w:r w:rsidR="00914CF5" w:rsidRPr="008F0383">
        <w:t>”. Esta solução resulta, mas uma solução possivelmente mais elegante seria, na configuração da base de dados, ter a “</w:t>
      </w:r>
      <w:proofErr w:type="spellStart"/>
      <w:r w:rsidR="00914CF5" w:rsidRPr="008F0383">
        <w:t>cusomter_vat</w:t>
      </w:r>
      <w:proofErr w:type="spellEnd"/>
      <w:r w:rsidR="00914CF5" w:rsidRPr="008F0383">
        <w:t xml:space="preserve">”, da tabela sale, como chave estrangeira que referência o </w:t>
      </w:r>
      <w:proofErr w:type="spellStart"/>
      <w:r w:rsidR="00914CF5" w:rsidRPr="008F0383">
        <w:t>vat</w:t>
      </w:r>
      <w:proofErr w:type="spellEnd"/>
      <w:r w:rsidR="00914CF5" w:rsidRPr="008F0383">
        <w:t xml:space="preserve"> da tabela </w:t>
      </w:r>
      <w:proofErr w:type="spellStart"/>
      <w:r w:rsidR="00914CF5" w:rsidRPr="008F0383">
        <w:t>customer</w:t>
      </w:r>
      <w:proofErr w:type="spellEnd"/>
      <w:r w:rsidR="00914CF5" w:rsidRPr="008F0383">
        <w:t xml:space="preserve"> e que haveria um mecanismo de </w:t>
      </w:r>
      <w:proofErr w:type="spellStart"/>
      <w:r w:rsidR="00914CF5" w:rsidRPr="008F0383">
        <w:t>cascade</w:t>
      </w:r>
      <w:proofErr w:type="spellEnd"/>
      <w:r w:rsidR="00914CF5" w:rsidRPr="008F0383">
        <w:t xml:space="preserve"> em que caso um </w:t>
      </w:r>
      <w:proofErr w:type="spellStart"/>
      <w:r w:rsidR="00914CF5" w:rsidRPr="008F0383">
        <w:t>customer</w:t>
      </w:r>
      <w:proofErr w:type="spellEnd"/>
      <w:r w:rsidR="00914CF5" w:rsidRPr="008F0383">
        <w:t xml:space="preserve"> fosse removido, todos os registos da tabela sale</w:t>
      </w:r>
      <w:r w:rsidR="00355A06">
        <w:t>s</w:t>
      </w:r>
      <w:r w:rsidR="00914CF5" w:rsidRPr="008F0383">
        <w:t>, que têm uma referência à sua coluna “</w:t>
      </w:r>
      <w:proofErr w:type="spellStart"/>
      <w:r w:rsidR="00914CF5" w:rsidRPr="008F0383">
        <w:t>vat</w:t>
      </w:r>
      <w:proofErr w:type="spellEnd"/>
      <w:r w:rsidR="00914CF5" w:rsidRPr="008F0383">
        <w:t>”, também seriam removidos automaticamente.</w:t>
      </w:r>
    </w:p>
    <w:p w14:paraId="6266C4A4" w14:textId="6DA5802F" w:rsidR="007424FD" w:rsidRPr="00914CF5" w:rsidRDefault="007424FD" w:rsidP="00BA58C5">
      <w:pPr>
        <w:ind w:firstLine="708"/>
        <w:jc w:val="both"/>
      </w:pPr>
      <w:r>
        <w:lastRenderedPageBreak/>
        <w:t xml:space="preserve">Para facilitar a implementação dos testes foi implementado um método privado para verificar se existe um </w:t>
      </w:r>
      <w:proofErr w:type="spellStart"/>
      <w:r w:rsidR="002502A0">
        <w:t>Customer</w:t>
      </w:r>
      <w:proofErr w:type="spellEnd"/>
      <w:r>
        <w:t xml:space="preserve"> com um determinado </w:t>
      </w:r>
      <w:proofErr w:type="spellStart"/>
      <w:r>
        <w:t>vat.</w:t>
      </w:r>
      <w:proofErr w:type="spellEnd"/>
    </w:p>
    <w:p w14:paraId="28EBAB9A" w14:textId="778A90CE" w:rsidR="0003569E" w:rsidRDefault="00775D7B" w:rsidP="00BA58C5">
      <w:pPr>
        <w:pStyle w:val="Heading2"/>
        <w:numPr>
          <w:ilvl w:val="1"/>
          <w:numId w:val="4"/>
        </w:numPr>
        <w:jc w:val="both"/>
      </w:pPr>
      <w:bookmarkStart w:id="10" w:name="_Toc166949153"/>
      <w:r>
        <w:t>Testes sobre Sales</w:t>
      </w:r>
      <w:bookmarkEnd w:id="10"/>
    </w:p>
    <w:p w14:paraId="59E454F8" w14:textId="2939EE05" w:rsidR="00760AE7" w:rsidRDefault="00760AE7" w:rsidP="00BA58C5">
      <w:pPr>
        <w:ind w:firstLine="708"/>
        <w:jc w:val="both"/>
      </w:pPr>
      <w:r>
        <w:t xml:space="preserve">Testes sobre Sales estão implementados na classe </w:t>
      </w:r>
      <w:proofErr w:type="spellStart"/>
      <w:r>
        <w:t>SaleDBTest</w:t>
      </w:r>
      <w:proofErr w:type="spellEnd"/>
      <w:r>
        <w:t>.</w:t>
      </w:r>
    </w:p>
    <w:p w14:paraId="440E2CCF" w14:textId="77777777" w:rsidR="003E2C05" w:rsidRDefault="002F7FE9" w:rsidP="003E2C05">
      <w:pPr>
        <w:ind w:firstLine="708"/>
        <w:jc w:val="both"/>
      </w:pPr>
      <w:r>
        <w:t>Nesta classe, foi tratado o requisito f) e há também dois testes originais extra, como pedido. Os testes estão documentados de forma que seja direto perceber qual o requisito que está a ser tratado.</w:t>
      </w:r>
    </w:p>
    <w:p w14:paraId="271E7B81" w14:textId="18BE904B" w:rsidR="007424FD" w:rsidRDefault="007424FD" w:rsidP="003E2C05">
      <w:pPr>
        <w:ind w:firstLine="708"/>
        <w:jc w:val="both"/>
      </w:pPr>
      <w:r>
        <w:t>O teste para o requisito f) e os testes originais extra passaram sem problemas. Os testes originais extra desenvolvidos focam-se na operação de atualizar o estado de uma Sale, por outras palavras, fechar uma Sale.</w:t>
      </w:r>
      <w:r w:rsidR="000619B8">
        <w:t xml:space="preserve"> </w:t>
      </w:r>
      <w:r w:rsidR="00CA7308">
        <w:t xml:space="preserve">O teste </w:t>
      </w:r>
      <w:r w:rsidR="00CA7308" w:rsidRPr="00CA7308">
        <w:t>addSaleToCustomerWithoutOpenSalesThenCloseItResultsInNoOpenSalesTest</w:t>
      </w:r>
      <w:r w:rsidR="00CA7308">
        <w:t xml:space="preserve">, explora o caso de abrir uma Sale </w:t>
      </w:r>
      <w:r w:rsidR="00355A06">
        <w:t>com</w:t>
      </w:r>
      <w:r w:rsidR="00CA7308">
        <w:t xml:space="preserve"> um </w:t>
      </w:r>
      <w:proofErr w:type="spellStart"/>
      <w:r w:rsidR="00CA7308">
        <w:t>Customer</w:t>
      </w:r>
      <w:proofErr w:type="spellEnd"/>
      <w:r w:rsidR="00355A06">
        <w:t xml:space="preserve"> </w:t>
      </w:r>
      <w:r w:rsidR="00CA7308">
        <w:t>sem Sales abertas</w:t>
      </w:r>
      <w:r w:rsidR="00355A06">
        <w:t xml:space="preserve"> e</w:t>
      </w:r>
      <w:r w:rsidR="00CA7308">
        <w:t xml:space="preserve"> verificar que este tem uma sale aberta e verificar que quando se fecha essa </w:t>
      </w:r>
      <w:proofErr w:type="gramStart"/>
      <w:r w:rsidR="00CA7308">
        <w:t>mesma Sale</w:t>
      </w:r>
      <w:proofErr w:type="gramEnd"/>
      <w:r w:rsidR="00CA7308">
        <w:t xml:space="preserve"> o </w:t>
      </w:r>
      <w:proofErr w:type="spellStart"/>
      <w:r w:rsidR="00CA7308">
        <w:t>Customer</w:t>
      </w:r>
      <w:proofErr w:type="spellEnd"/>
      <w:r w:rsidR="00CA7308">
        <w:t xml:space="preserve"> volta a ficar sem Sales abertas. O teste </w:t>
      </w:r>
      <w:proofErr w:type="spellStart"/>
      <w:r w:rsidR="00CA7308" w:rsidRPr="00CA7308">
        <w:t>closeNonExistentSaleTest</w:t>
      </w:r>
      <w:proofErr w:type="spellEnd"/>
      <w:r w:rsidR="00CA7308">
        <w:t xml:space="preserve">, explora o caso de chamar a função </w:t>
      </w:r>
      <w:proofErr w:type="spellStart"/>
      <w:r w:rsidR="00CA7308">
        <w:t>updateSale</w:t>
      </w:r>
      <w:proofErr w:type="spellEnd"/>
      <w:r w:rsidR="00CA7308">
        <w:t xml:space="preserve"> com um sale id que não existe no sistema</w:t>
      </w:r>
      <w:r w:rsidR="000053B8">
        <w:t>, que deve resultar no lançamento de uma exceção.</w:t>
      </w:r>
    </w:p>
    <w:p w14:paraId="3E6EB457" w14:textId="365522BC" w:rsidR="000619B8" w:rsidRDefault="000619B8" w:rsidP="00BA58C5">
      <w:pPr>
        <w:ind w:firstLine="708"/>
        <w:jc w:val="both"/>
      </w:pPr>
      <w:r>
        <w:t xml:space="preserve">Para facilitar a implementação dos testes foi implementado um método privado para verificar se um </w:t>
      </w:r>
      <w:proofErr w:type="spellStart"/>
      <w:r w:rsidR="002502A0">
        <w:t>Customer</w:t>
      </w:r>
      <w:proofErr w:type="spellEnd"/>
      <w:r>
        <w:t xml:space="preserve"> com um determinado </w:t>
      </w:r>
      <w:proofErr w:type="spellStart"/>
      <w:r>
        <w:t>vat</w:t>
      </w:r>
      <w:proofErr w:type="spellEnd"/>
      <w:r>
        <w:t xml:space="preserve"> tem Sales abertas.</w:t>
      </w:r>
    </w:p>
    <w:p w14:paraId="0548DF5A" w14:textId="11806684" w:rsidR="000619B8" w:rsidRDefault="000619B8" w:rsidP="00BA58C5">
      <w:pPr>
        <w:pStyle w:val="Heading2"/>
        <w:numPr>
          <w:ilvl w:val="1"/>
          <w:numId w:val="4"/>
        </w:numPr>
        <w:jc w:val="both"/>
      </w:pPr>
      <w:bookmarkStart w:id="11" w:name="_Toc166949154"/>
      <w:r>
        <w:t xml:space="preserve">Testes sobre </w:t>
      </w:r>
      <w:proofErr w:type="spellStart"/>
      <w:r>
        <w:t>SaleDeliveries</w:t>
      </w:r>
      <w:bookmarkEnd w:id="11"/>
      <w:proofErr w:type="spellEnd"/>
    </w:p>
    <w:p w14:paraId="55677389" w14:textId="4267C633" w:rsidR="000619B8" w:rsidRDefault="000619B8" w:rsidP="00BA58C5">
      <w:pPr>
        <w:ind w:firstLine="708"/>
        <w:jc w:val="both"/>
      </w:pPr>
      <w:r>
        <w:t xml:space="preserve">Testes sobre </w:t>
      </w:r>
      <w:proofErr w:type="spellStart"/>
      <w:r>
        <w:t>SaleDel</w:t>
      </w:r>
      <w:r w:rsidR="0078515F">
        <w:t>i</w:t>
      </w:r>
      <w:r>
        <w:t>veries</w:t>
      </w:r>
      <w:proofErr w:type="spellEnd"/>
      <w:r>
        <w:t xml:space="preserve"> estão implementados na classe </w:t>
      </w:r>
      <w:proofErr w:type="spellStart"/>
      <w:r>
        <w:t>SaleDeliveryDBTest</w:t>
      </w:r>
      <w:proofErr w:type="spellEnd"/>
      <w:r>
        <w:t>.</w:t>
      </w:r>
    </w:p>
    <w:p w14:paraId="7A6DE7DD" w14:textId="47C1C4E0" w:rsidR="000619B8" w:rsidRDefault="000619B8" w:rsidP="00BA58C5">
      <w:pPr>
        <w:ind w:firstLine="708"/>
        <w:jc w:val="both"/>
      </w:pPr>
      <w:r>
        <w:t>Nesta classe, há apenas dois testes originais extra, como pedido. Os testes estão documentados de forma que seja direto perceber qual o caso a ser testado.</w:t>
      </w:r>
      <w:r w:rsidR="00BA58C5">
        <w:t xml:space="preserve"> O teste </w:t>
      </w:r>
      <w:proofErr w:type="spellStart"/>
      <w:r w:rsidR="00BA58C5" w:rsidRPr="00BA58C5">
        <w:t>addSaleDeliveryWithNonExistentSale</w:t>
      </w:r>
      <w:proofErr w:type="spellEnd"/>
      <w:r w:rsidR="00BA58C5">
        <w:t xml:space="preserve">, explora o caso de criar uma </w:t>
      </w:r>
      <w:proofErr w:type="spellStart"/>
      <w:r w:rsidR="00BA58C5">
        <w:t>SaleDelivery</w:t>
      </w:r>
      <w:proofErr w:type="spellEnd"/>
      <w:r w:rsidR="00BA58C5">
        <w:t xml:space="preserve"> com um sale id que não existe, que deve resultar no lançamento de </w:t>
      </w:r>
      <w:r w:rsidR="00E944E1">
        <w:t>uma exceção</w:t>
      </w:r>
      <w:r w:rsidR="00BA58C5">
        <w:t xml:space="preserve">. </w:t>
      </w:r>
      <w:r w:rsidR="00601682">
        <w:t xml:space="preserve"> O teste </w:t>
      </w:r>
      <w:proofErr w:type="spellStart"/>
      <w:r w:rsidR="00601682" w:rsidRPr="00601682">
        <w:t>addSaleDeliveryToCustomerWithNoSaleDeliveries</w:t>
      </w:r>
      <w:proofErr w:type="spellEnd"/>
      <w:r w:rsidR="00601682">
        <w:t>, explor</w:t>
      </w:r>
      <w:r w:rsidR="00F45319">
        <w:t>ar</w:t>
      </w:r>
      <w:r w:rsidR="00601682">
        <w:t xml:space="preserve"> o caso de </w:t>
      </w:r>
      <w:r w:rsidR="00355A06">
        <w:t>criar</w:t>
      </w:r>
      <w:r w:rsidR="00601682">
        <w:t xml:space="preserve"> uma </w:t>
      </w:r>
      <w:proofErr w:type="spellStart"/>
      <w:r w:rsidR="00601682">
        <w:t>SaleDelivery</w:t>
      </w:r>
      <w:proofErr w:type="spellEnd"/>
      <w:r w:rsidR="00601682">
        <w:t xml:space="preserve"> num </w:t>
      </w:r>
      <w:proofErr w:type="spellStart"/>
      <w:r w:rsidR="00601682">
        <w:t>Customer</w:t>
      </w:r>
      <w:proofErr w:type="spellEnd"/>
      <w:r w:rsidR="00601682">
        <w:t xml:space="preserve">, que não tem </w:t>
      </w:r>
      <w:proofErr w:type="spellStart"/>
      <w:r w:rsidR="00601682">
        <w:t>SaleDeliveries</w:t>
      </w:r>
      <w:proofErr w:type="spellEnd"/>
      <w:r w:rsidR="00601682">
        <w:t xml:space="preserve">, e verificar que depois disto o </w:t>
      </w:r>
      <w:proofErr w:type="spellStart"/>
      <w:r w:rsidR="00601682">
        <w:t>Customer</w:t>
      </w:r>
      <w:proofErr w:type="spellEnd"/>
      <w:r w:rsidR="00601682">
        <w:t xml:space="preserve"> tem </w:t>
      </w:r>
      <w:proofErr w:type="spellStart"/>
      <w:r w:rsidR="00601682">
        <w:t>SaleDeliveires</w:t>
      </w:r>
      <w:proofErr w:type="spellEnd"/>
      <w:r w:rsidR="00601682">
        <w:t>.</w:t>
      </w:r>
      <w:r w:rsidR="00F45319">
        <w:t xml:space="preserve"> Nenhum dos testes falhou.</w:t>
      </w:r>
    </w:p>
    <w:p w14:paraId="44519754" w14:textId="5F4D91D8" w:rsidR="00BA58C5" w:rsidRDefault="00BA58C5" w:rsidP="003239D1">
      <w:pPr>
        <w:ind w:firstLine="708"/>
        <w:jc w:val="both"/>
      </w:pPr>
      <w:r>
        <w:t xml:space="preserve">Para facilitar a implementação dos testes foi implementado um método privado para verificar se um </w:t>
      </w:r>
      <w:proofErr w:type="spellStart"/>
      <w:r w:rsidR="00D83D12">
        <w:t>Customer</w:t>
      </w:r>
      <w:proofErr w:type="spellEnd"/>
      <w:r w:rsidR="00D83D12">
        <w:t xml:space="preserve"> com</w:t>
      </w:r>
      <w:r>
        <w:t xml:space="preserve"> um determinado </w:t>
      </w:r>
      <w:proofErr w:type="spellStart"/>
      <w:r>
        <w:t>vat</w:t>
      </w:r>
      <w:proofErr w:type="spellEnd"/>
      <w:r>
        <w:t xml:space="preserve"> tem </w:t>
      </w:r>
      <w:proofErr w:type="spellStart"/>
      <w:r>
        <w:t>Addresses</w:t>
      </w:r>
      <w:proofErr w:type="spellEnd"/>
      <w:r>
        <w:t xml:space="preserve"> criados</w:t>
      </w:r>
      <w:r w:rsidR="008658FB">
        <w:t xml:space="preserve">, </w:t>
      </w:r>
      <w:r w:rsidR="00624B28">
        <w:t>outro para verificar se tem Sale</w:t>
      </w:r>
      <w:r w:rsidR="008658FB">
        <w:t>s, e outro para verificar se tem Sales abertas</w:t>
      </w:r>
      <w:r>
        <w:t>.</w:t>
      </w:r>
    </w:p>
    <w:p w14:paraId="6271D6FD" w14:textId="64849A2E" w:rsidR="00BA58C5" w:rsidRDefault="003E2C05" w:rsidP="003239D1">
      <w:pPr>
        <w:pStyle w:val="Heading1"/>
        <w:numPr>
          <w:ilvl w:val="0"/>
          <w:numId w:val="4"/>
        </w:numPr>
        <w:jc w:val="both"/>
      </w:pPr>
      <w:bookmarkStart w:id="12" w:name="_Toc166949155"/>
      <w:proofErr w:type="spellStart"/>
      <w:r>
        <w:t>Mockito</w:t>
      </w:r>
      <w:bookmarkEnd w:id="12"/>
      <w:proofErr w:type="spellEnd"/>
    </w:p>
    <w:p w14:paraId="1A57A1E3" w14:textId="77777777" w:rsidR="00A07D04" w:rsidRDefault="00F05C61" w:rsidP="00A139CC">
      <w:pPr>
        <w:ind w:firstLine="360"/>
        <w:jc w:val="both"/>
      </w:pPr>
      <w:r>
        <w:t xml:space="preserve">Neste sistema os diferentes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controllers</w:t>
      </w:r>
      <w:proofErr w:type="spellEnd"/>
      <w:r>
        <w:t>, dependem de um ou ambos serviços existentes (</w:t>
      </w:r>
      <w:proofErr w:type="spellStart"/>
      <w:r>
        <w:t>CustomerService</w:t>
      </w:r>
      <w:proofErr w:type="spellEnd"/>
      <w:r>
        <w:t xml:space="preserve"> e </w:t>
      </w:r>
      <w:proofErr w:type="spellStart"/>
      <w:r>
        <w:t>SaleService</w:t>
      </w:r>
      <w:proofErr w:type="spellEnd"/>
      <w:r>
        <w:t xml:space="preserve">). </w:t>
      </w:r>
      <w:r w:rsidR="003239D1">
        <w:t xml:space="preserve">Sabendo, isto caso se queira testar algum </w:t>
      </w:r>
      <w:proofErr w:type="spellStart"/>
      <w:r w:rsidR="003239D1">
        <w:t>controller</w:t>
      </w:r>
      <w:proofErr w:type="spellEnd"/>
      <w:r w:rsidR="003239D1">
        <w:t xml:space="preserve"> sem se ter o serviço necessário implementado, </w:t>
      </w:r>
      <w:r w:rsidR="00182CA5">
        <w:t>seria necessário</w:t>
      </w:r>
      <w:r w:rsidR="003239D1">
        <w:t xml:space="preserve"> “</w:t>
      </w:r>
      <w:proofErr w:type="spellStart"/>
      <w:r w:rsidR="003239D1">
        <w:t>mockar</w:t>
      </w:r>
      <w:proofErr w:type="spellEnd"/>
      <w:r w:rsidR="003239D1">
        <w:t>” esse serviço.</w:t>
      </w:r>
      <w:r w:rsidR="00182CA5">
        <w:t xml:space="preserve"> </w:t>
      </w:r>
    </w:p>
    <w:p w14:paraId="2AE82585" w14:textId="77777777" w:rsidR="00EE69EE" w:rsidRDefault="00182CA5" w:rsidP="00A139CC">
      <w:pPr>
        <w:ind w:firstLine="360"/>
        <w:jc w:val="both"/>
      </w:pPr>
      <w:r>
        <w:t xml:space="preserve">Neste projeto não é possível realizar esta tarefa, sendo necessário </w:t>
      </w:r>
      <w:r w:rsidR="00A07D04">
        <w:t xml:space="preserve">muito </w:t>
      </w:r>
      <w:proofErr w:type="spellStart"/>
      <w:r>
        <w:t>refactoring</w:t>
      </w:r>
      <w:proofErr w:type="spellEnd"/>
      <w:r w:rsidR="005B5FCB">
        <w:t xml:space="preserve"> do projeto</w:t>
      </w:r>
      <w:r>
        <w:t xml:space="preserve"> para tornar esta tarefa possível. </w:t>
      </w:r>
    </w:p>
    <w:p w14:paraId="4F38371A" w14:textId="77777777" w:rsidR="00EE69EE" w:rsidRDefault="005B5FCB" w:rsidP="005854A3">
      <w:pPr>
        <w:pStyle w:val="ListParagraph"/>
        <w:numPr>
          <w:ilvl w:val="0"/>
          <w:numId w:val="10"/>
        </w:numPr>
        <w:ind w:left="720"/>
        <w:jc w:val="both"/>
      </w:pPr>
      <w:r>
        <w:t>Primeiro, os serviços do sistema (</w:t>
      </w:r>
      <w:proofErr w:type="spellStart"/>
      <w:r>
        <w:t>CustomerService</w:t>
      </w:r>
      <w:proofErr w:type="spellEnd"/>
      <w:r>
        <w:t xml:space="preserve"> e </w:t>
      </w:r>
      <w:proofErr w:type="spellStart"/>
      <w:r>
        <w:t>SaleService</w:t>
      </w:r>
      <w:proofErr w:type="spellEnd"/>
      <w:r>
        <w:t xml:space="preserve">) são ambos </w:t>
      </w:r>
      <w:proofErr w:type="spellStart"/>
      <w:r>
        <w:t>enums</w:t>
      </w:r>
      <w:proofErr w:type="spellEnd"/>
      <w:r>
        <w:t>, logo não podem ser “</w:t>
      </w:r>
      <w:proofErr w:type="spellStart"/>
      <w:r>
        <w:t>mocked</w:t>
      </w:r>
      <w:proofErr w:type="spellEnd"/>
      <w:r>
        <w:t>”.</w:t>
      </w:r>
      <w:r w:rsidR="00A07D04">
        <w:t xml:space="preserve"> O </w:t>
      </w:r>
      <w:proofErr w:type="spellStart"/>
      <w:r w:rsidR="00A07D04">
        <w:t>refactoring</w:t>
      </w:r>
      <w:proofErr w:type="spellEnd"/>
      <w:r w:rsidR="00A07D04">
        <w:t xml:space="preserve"> para ultrapassar este problema seria tornar os serviços em classes normais. Caso se queira manter a lógica de cada serviço ser um </w:t>
      </w:r>
      <w:proofErr w:type="spellStart"/>
      <w:r w:rsidR="00A07D04">
        <w:t>Singleton</w:t>
      </w:r>
      <w:proofErr w:type="spellEnd"/>
      <w:r w:rsidR="00A07D04">
        <w:t xml:space="preserve">, teria de se fazer mais </w:t>
      </w:r>
      <w:proofErr w:type="spellStart"/>
      <w:r w:rsidR="00A07D04">
        <w:t>refactors</w:t>
      </w:r>
      <w:proofErr w:type="spellEnd"/>
      <w:r w:rsidR="00A07D04">
        <w:t xml:space="preserve">, como </w:t>
      </w:r>
      <w:r w:rsidR="00FA535C">
        <w:t>fazer com que haja</w:t>
      </w:r>
      <w:r w:rsidR="00A07D04">
        <w:t xml:space="preserve"> apenas um </w:t>
      </w:r>
      <w:r w:rsidR="00A07D04">
        <w:lastRenderedPageBreak/>
        <w:t xml:space="preserve">construtor privado e com um método tipo </w:t>
      </w:r>
      <w:proofErr w:type="spellStart"/>
      <w:r w:rsidR="00A07D04">
        <w:t>getInstance</w:t>
      </w:r>
      <w:proofErr w:type="spellEnd"/>
      <w:r w:rsidR="00A07D04">
        <w:t xml:space="preserve"> para obter o </w:t>
      </w:r>
      <w:proofErr w:type="spellStart"/>
      <w:r w:rsidR="00A07D04">
        <w:t>singleton</w:t>
      </w:r>
      <w:proofErr w:type="spellEnd"/>
      <w:r w:rsidR="00A139CC">
        <w:t xml:space="preserve">. </w:t>
      </w:r>
      <w:r w:rsidR="00A07D04">
        <w:t>Depois disto, teria de se procurar no projeto inteiro as instâncias dos serviços e corrigir para a nova forma correta de instanciar um serviço.</w:t>
      </w:r>
      <w:r w:rsidR="00691137">
        <w:t xml:space="preserve"> </w:t>
      </w:r>
    </w:p>
    <w:p w14:paraId="365CAFA2" w14:textId="77777777" w:rsidR="00EE69EE" w:rsidRDefault="00EE69EE" w:rsidP="005854A3">
      <w:pPr>
        <w:pStyle w:val="ListParagraph"/>
        <w:jc w:val="both"/>
      </w:pPr>
    </w:p>
    <w:p w14:paraId="40AC2E99" w14:textId="2E9238E3" w:rsidR="005854A3" w:rsidRDefault="00691137" w:rsidP="005854A3">
      <w:pPr>
        <w:pStyle w:val="ListParagraph"/>
        <w:numPr>
          <w:ilvl w:val="0"/>
          <w:numId w:val="9"/>
        </w:numPr>
        <w:ind w:left="720"/>
        <w:jc w:val="both"/>
      </w:pPr>
      <w:r>
        <w:t xml:space="preserve">Segundo, nos </w:t>
      </w:r>
      <w:proofErr w:type="spellStart"/>
      <w:r>
        <w:t>controllers</w:t>
      </w:r>
      <w:proofErr w:type="spellEnd"/>
      <w:r>
        <w:t xml:space="preserve"> os serviços são obtidos logo no </w:t>
      </w:r>
      <w:proofErr w:type="spellStart"/>
      <w:r>
        <w:t>ínicio</w:t>
      </w:r>
      <w:proofErr w:type="spellEnd"/>
      <w:r>
        <w:t xml:space="preserve"> da função </w:t>
      </w:r>
      <w:proofErr w:type="spellStart"/>
      <w:r w:rsidR="005854A3">
        <w:t>process</w:t>
      </w:r>
      <w:proofErr w:type="spellEnd"/>
      <w:r>
        <w:t>, não nos deixando usar um serviço “</w:t>
      </w:r>
      <w:proofErr w:type="spellStart"/>
      <w:r>
        <w:t>mocked</w:t>
      </w:r>
      <w:proofErr w:type="spellEnd"/>
      <w:r>
        <w:t xml:space="preserve">”. Para resolver isto </w:t>
      </w:r>
      <w:r w:rsidR="005854A3">
        <w:t>teria</w:t>
      </w:r>
      <w:r>
        <w:t xml:space="preserve"> de se fazer injeção de dependência </w:t>
      </w:r>
      <w:r w:rsidR="005854A3">
        <w:t>relativa ao</w:t>
      </w:r>
      <w:r>
        <w:t xml:space="preserve"> serviço. </w:t>
      </w:r>
    </w:p>
    <w:p w14:paraId="3AA991FC" w14:textId="77777777" w:rsidR="005854A3" w:rsidRDefault="005854A3" w:rsidP="005854A3">
      <w:pPr>
        <w:pStyle w:val="ListParagraph"/>
        <w:jc w:val="both"/>
      </w:pPr>
    </w:p>
    <w:p w14:paraId="444CB31A" w14:textId="722997A9" w:rsidR="005854A3" w:rsidRDefault="00691137" w:rsidP="005854A3">
      <w:pPr>
        <w:pStyle w:val="ListParagraph"/>
        <w:numPr>
          <w:ilvl w:val="0"/>
          <w:numId w:val="9"/>
        </w:numPr>
        <w:ind w:left="720"/>
        <w:jc w:val="both"/>
      </w:pPr>
      <w:r>
        <w:t>Terceiro</w:t>
      </w:r>
      <w:r w:rsidR="00A139CC">
        <w:t xml:space="preserve">, o único método do </w:t>
      </w:r>
      <w:proofErr w:type="spellStart"/>
      <w:r w:rsidR="00A139CC">
        <w:t>controller</w:t>
      </w:r>
      <w:proofErr w:type="spellEnd"/>
      <w:r w:rsidR="00A139CC">
        <w:t xml:space="preserve"> é o </w:t>
      </w:r>
      <w:proofErr w:type="spellStart"/>
      <w:r w:rsidR="00A139CC">
        <w:t>process</w:t>
      </w:r>
      <w:proofErr w:type="spellEnd"/>
      <w:r w:rsidR="00A139CC">
        <w:t xml:space="preserve"> e este método é </w:t>
      </w:r>
      <w:proofErr w:type="spellStart"/>
      <w:r w:rsidR="00A139CC">
        <w:t>protected</w:t>
      </w:r>
      <w:proofErr w:type="spellEnd"/>
      <w:r w:rsidR="00A139CC">
        <w:t xml:space="preserve">. Isto faz com que na classe de testes, este método não seja visível, portanto, seria necessário alterar o </w:t>
      </w:r>
      <w:proofErr w:type="spellStart"/>
      <w:r w:rsidR="00A139CC">
        <w:t>modifier</w:t>
      </w:r>
      <w:proofErr w:type="spellEnd"/>
      <w:r w:rsidR="00A139CC">
        <w:t xml:space="preserve"> deste método, de </w:t>
      </w:r>
      <w:proofErr w:type="spellStart"/>
      <w:r w:rsidR="00A139CC">
        <w:t>protected</w:t>
      </w:r>
      <w:proofErr w:type="spellEnd"/>
      <w:r w:rsidR="00A139CC">
        <w:t xml:space="preserve"> para </w:t>
      </w:r>
      <w:proofErr w:type="spellStart"/>
      <w:r w:rsidR="00A139CC">
        <w:t>public</w:t>
      </w:r>
      <w:proofErr w:type="spellEnd"/>
      <w:r w:rsidR="00A139CC">
        <w:t xml:space="preserve">. </w:t>
      </w:r>
    </w:p>
    <w:p w14:paraId="39DB30B6" w14:textId="77777777" w:rsidR="005854A3" w:rsidRDefault="005854A3" w:rsidP="005854A3">
      <w:pPr>
        <w:pStyle w:val="ListParagraph"/>
        <w:jc w:val="both"/>
      </w:pPr>
    </w:p>
    <w:p w14:paraId="1BEF5244" w14:textId="687765A2" w:rsidR="00A139CC" w:rsidRDefault="00691137" w:rsidP="005854A3">
      <w:pPr>
        <w:pStyle w:val="ListParagraph"/>
        <w:numPr>
          <w:ilvl w:val="0"/>
          <w:numId w:val="9"/>
        </w:numPr>
        <w:ind w:left="720"/>
        <w:jc w:val="both"/>
      </w:pPr>
      <w:r>
        <w:t>Por último</w:t>
      </w:r>
      <w:r w:rsidR="00A139CC">
        <w:t xml:space="preserve">, os serviços não são a única coisa a ser </w:t>
      </w:r>
      <w:proofErr w:type="spellStart"/>
      <w:r w:rsidR="00A139CC">
        <w:t>mocked</w:t>
      </w:r>
      <w:proofErr w:type="spellEnd"/>
      <w:r w:rsidR="00A07D04">
        <w:t>, o</w:t>
      </w:r>
      <w:r w:rsidR="00A139CC">
        <w:t xml:space="preserve">s parâmetros do método </w:t>
      </w:r>
      <w:proofErr w:type="spellStart"/>
      <w:r w:rsidR="00A139CC">
        <w:t>process</w:t>
      </w:r>
      <w:proofErr w:type="spellEnd"/>
      <w:r w:rsidR="00A139CC">
        <w:t xml:space="preserve"> são interfaces, logo é necessário ter um </w:t>
      </w:r>
      <w:proofErr w:type="spellStart"/>
      <w:r w:rsidR="00A139CC">
        <w:t>mock</w:t>
      </w:r>
      <w:proofErr w:type="spellEnd"/>
      <w:r w:rsidR="00A139CC">
        <w:t xml:space="preserve"> para cada um para se poder invocar o método</w:t>
      </w:r>
      <w:r w:rsidR="005854A3">
        <w:t xml:space="preserve"> </w:t>
      </w:r>
      <w:proofErr w:type="spellStart"/>
      <w:r w:rsidR="005854A3">
        <w:t>process</w:t>
      </w:r>
      <w:proofErr w:type="spellEnd"/>
      <w:r w:rsidR="00A139CC">
        <w:t xml:space="preserve"> nos testes.</w:t>
      </w:r>
      <w:r w:rsidR="00F93191">
        <w:t xml:space="preserve"> </w:t>
      </w:r>
      <w:r w:rsidR="005854A3">
        <w:t>Isto levanta</w:t>
      </w:r>
      <w:r w:rsidR="00F93191">
        <w:t xml:space="preserve"> uma dificuldade porque </w:t>
      </w:r>
      <w:r w:rsidR="00EE69EE">
        <w:t>seria necessário também “</w:t>
      </w:r>
      <w:proofErr w:type="spellStart"/>
      <w:r w:rsidR="00EE69EE">
        <w:t>mockar</w:t>
      </w:r>
      <w:proofErr w:type="spellEnd"/>
      <w:r w:rsidR="00EE69EE">
        <w:t>”</w:t>
      </w:r>
      <w:r w:rsidR="005854A3">
        <w:t xml:space="preserve"> o comportamento de</w:t>
      </w:r>
      <w:r w:rsidR="00EE69EE">
        <w:t xml:space="preserve"> uma das últimas instruções do método </w:t>
      </w:r>
      <w:proofErr w:type="spellStart"/>
      <w:r w:rsidR="00EE69EE">
        <w:t>process</w:t>
      </w:r>
      <w:proofErr w:type="spellEnd"/>
      <w:r w:rsidR="00EE69EE">
        <w:t xml:space="preserve">, relativas ao </w:t>
      </w:r>
      <w:proofErr w:type="spellStart"/>
      <w:r w:rsidR="00EE69EE">
        <w:t>request</w:t>
      </w:r>
      <w:proofErr w:type="spellEnd"/>
      <w:r w:rsidR="00EE69EE">
        <w:t xml:space="preserve">, que é </w:t>
      </w:r>
      <w:proofErr w:type="spellStart"/>
      <w:proofErr w:type="gramStart"/>
      <w:r w:rsidR="00EE69EE" w:rsidRPr="00EE69EE">
        <w:t>request.getRequestDispatche</w:t>
      </w:r>
      <w:r w:rsidR="00EE69EE">
        <w:t>r</w:t>
      </w:r>
      <w:proofErr w:type="spellEnd"/>
      <w:proofErr w:type="gramEnd"/>
      <w:r w:rsidR="00EE69EE">
        <w:t>. Para resolver isto pode se</w:t>
      </w:r>
      <w:r w:rsidR="005854A3">
        <w:t>r necessário</w:t>
      </w:r>
      <w:r w:rsidR="00EE69EE">
        <w:t xml:space="preserve"> alterar o método para</w:t>
      </w:r>
      <w:r w:rsidR="005854A3">
        <w:t xml:space="preserve"> fazer com</w:t>
      </w:r>
      <w:r w:rsidR="00EE69EE">
        <w:t xml:space="preserve"> que caso se esteja num cenário de testes, estas linhas são ignoradas. </w:t>
      </w:r>
    </w:p>
    <w:p w14:paraId="6201D358" w14:textId="77777777" w:rsidR="000619B8" w:rsidRPr="000619B8" w:rsidRDefault="000619B8" w:rsidP="00BA58C5">
      <w:pPr>
        <w:ind w:firstLine="708"/>
        <w:jc w:val="both"/>
      </w:pPr>
    </w:p>
    <w:p w14:paraId="5A66DA77" w14:textId="77777777" w:rsidR="002F7FE9" w:rsidRDefault="002F7FE9" w:rsidP="00BA58C5">
      <w:pPr>
        <w:ind w:firstLine="708"/>
        <w:jc w:val="both"/>
      </w:pPr>
    </w:p>
    <w:p w14:paraId="18ADAD76" w14:textId="77777777" w:rsidR="00760AE7" w:rsidRPr="00760AE7" w:rsidRDefault="00760AE7" w:rsidP="00BA58C5">
      <w:pPr>
        <w:jc w:val="both"/>
      </w:pPr>
    </w:p>
    <w:p w14:paraId="48B84190" w14:textId="030743B9" w:rsidR="008B0418" w:rsidRPr="00F21BA3" w:rsidRDefault="008B0418" w:rsidP="00BA58C5">
      <w:pPr>
        <w:jc w:val="both"/>
      </w:pPr>
    </w:p>
    <w:sectPr w:rsidR="008B0418" w:rsidRPr="00F21BA3" w:rsidSect="003E2C05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B8860" w14:textId="77777777" w:rsidR="00333EE3" w:rsidRDefault="00333EE3" w:rsidP="0059226F">
      <w:pPr>
        <w:spacing w:after="0" w:line="240" w:lineRule="auto"/>
      </w:pPr>
      <w:r>
        <w:separator/>
      </w:r>
    </w:p>
  </w:endnote>
  <w:endnote w:type="continuationSeparator" w:id="0">
    <w:p w14:paraId="3986CE04" w14:textId="77777777" w:rsidR="00333EE3" w:rsidRDefault="00333EE3" w:rsidP="00592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9787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F67E53" w14:textId="5CDC26E0" w:rsidR="0059226F" w:rsidRDefault="005922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693DD2" w14:textId="77777777" w:rsidR="0059226F" w:rsidRDefault="005922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06AF06" w14:textId="77777777" w:rsidR="00333EE3" w:rsidRDefault="00333EE3" w:rsidP="0059226F">
      <w:pPr>
        <w:spacing w:after="0" w:line="240" w:lineRule="auto"/>
      </w:pPr>
      <w:r>
        <w:separator/>
      </w:r>
    </w:p>
  </w:footnote>
  <w:footnote w:type="continuationSeparator" w:id="0">
    <w:p w14:paraId="094F34DF" w14:textId="77777777" w:rsidR="00333EE3" w:rsidRDefault="00333EE3" w:rsidP="00592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20854"/>
    <w:multiLevelType w:val="hybridMultilevel"/>
    <w:tmpl w:val="B2AE2A64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171795"/>
    <w:multiLevelType w:val="multilevel"/>
    <w:tmpl w:val="AD08A6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9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4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5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2" w15:restartNumberingAfterBreak="0">
    <w:nsid w:val="1A3D4076"/>
    <w:multiLevelType w:val="multilevel"/>
    <w:tmpl w:val="0F5ED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2A6799D"/>
    <w:multiLevelType w:val="hybridMultilevel"/>
    <w:tmpl w:val="B41E98D4"/>
    <w:lvl w:ilvl="0" w:tplc="0DB41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F60B23"/>
    <w:multiLevelType w:val="hybridMultilevel"/>
    <w:tmpl w:val="4E00B4CE"/>
    <w:lvl w:ilvl="0" w:tplc="B3E630E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555A23AE"/>
    <w:multiLevelType w:val="hybridMultilevel"/>
    <w:tmpl w:val="1D3603D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8B71E70"/>
    <w:multiLevelType w:val="hybridMultilevel"/>
    <w:tmpl w:val="F030E09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801601"/>
    <w:multiLevelType w:val="hybridMultilevel"/>
    <w:tmpl w:val="9996B13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6871062"/>
    <w:multiLevelType w:val="hybridMultilevel"/>
    <w:tmpl w:val="E5D004D8"/>
    <w:lvl w:ilvl="0" w:tplc="533A3576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4414400"/>
    <w:multiLevelType w:val="hybridMultilevel"/>
    <w:tmpl w:val="EDDCC628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9482605">
    <w:abstractNumId w:val="2"/>
  </w:num>
  <w:num w:numId="2" w16cid:durableId="278684700">
    <w:abstractNumId w:val="7"/>
  </w:num>
  <w:num w:numId="3" w16cid:durableId="1427340875">
    <w:abstractNumId w:val="8"/>
  </w:num>
  <w:num w:numId="4" w16cid:durableId="1296787974">
    <w:abstractNumId w:val="1"/>
  </w:num>
  <w:num w:numId="5" w16cid:durableId="261960348">
    <w:abstractNumId w:val="0"/>
  </w:num>
  <w:num w:numId="6" w16cid:durableId="117384823">
    <w:abstractNumId w:val="5"/>
  </w:num>
  <w:num w:numId="7" w16cid:durableId="576551719">
    <w:abstractNumId w:val="4"/>
  </w:num>
  <w:num w:numId="8" w16cid:durableId="1077359222">
    <w:abstractNumId w:val="3"/>
  </w:num>
  <w:num w:numId="9" w16cid:durableId="1515535035">
    <w:abstractNumId w:val="6"/>
  </w:num>
  <w:num w:numId="10" w16cid:durableId="20349589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1B"/>
    <w:rsid w:val="00000DBF"/>
    <w:rsid w:val="00003819"/>
    <w:rsid w:val="000053B8"/>
    <w:rsid w:val="00023FC2"/>
    <w:rsid w:val="0003569E"/>
    <w:rsid w:val="000359E4"/>
    <w:rsid w:val="0004046C"/>
    <w:rsid w:val="00056C98"/>
    <w:rsid w:val="000619B8"/>
    <w:rsid w:val="000673F4"/>
    <w:rsid w:val="00071F2D"/>
    <w:rsid w:val="000725C1"/>
    <w:rsid w:val="00091D91"/>
    <w:rsid w:val="000D4667"/>
    <w:rsid w:val="000E6A60"/>
    <w:rsid w:val="001609BF"/>
    <w:rsid w:val="00182CA5"/>
    <w:rsid w:val="00196E59"/>
    <w:rsid w:val="001B3C76"/>
    <w:rsid w:val="001C5A32"/>
    <w:rsid w:val="001E2BB9"/>
    <w:rsid w:val="002502A0"/>
    <w:rsid w:val="0027093C"/>
    <w:rsid w:val="00275DB2"/>
    <w:rsid w:val="002818D2"/>
    <w:rsid w:val="002B0CEB"/>
    <w:rsid w:val="002B6ED4"/>
    <w:rsid w:val="002C5C97"/>
    <w:rsid w:val="002C641B"/>
    <w:rsid w:val="002D035C"/>
    <w:rsid w:val="002E68C2"/>
    <w:rsid w:val="002F712F"/>
    <w:rsid w:val="002F7FE9"/>
    <w:rsid w:val="003239D1"/>
    <w:rsid w:val="00330D31"/>
    <w:rsid w:val="00333EE3"/>
    <w:rsid w:val="00355A06"/>
    <w:rsid w:val="00365FFD"/>
    <w:rsid w:val="00376E64"/>
    <w:rsid w:val="00395AE3"/>
    <w:rsid w:val="003A1A28"/>
    <w:rsid w:val="003C08C5"/>
    <w:rsid w:val="003E2C05"/>
    <w:rsid w:val="003E652A"/>
    <w:rsid w:val="00400E42"/>
    <w:rsid w:val="00413CB8"/>
    <w:rsid w:val="00464971"/>
    <w:rsid w:val="00483B34"/>
    <w:rsid w:val="004B1584"/>
    <w:rsid w:val="004E40C6"/>
    <w:rsid w:val="00505455"/>
    <w:rsid w:val="005134A8"/>
    <w:rsid w:val="00551981"/>
    <w:rsid w:val="005854A3"/>
    <w:rsid w:val="0059226F"/>
    <w:rsid w:val="005A53FA"/>
    <w:rsid w:val="005A7168"/>
    <w:rsid w:val="005B0F04"/>
    <w:rsid w:val="005B5FCB"/>
    <w:rsid w:val="005F19F7"/>
    <w:rsid w:val="005F2BA0"/>
    <w:rsid w:val="00601682"/>
    <w:rsid w:val="006228A1"/>
    <w:rsid w:val="00624B28"/>
    <w:rsid w:val="006514BB"/>
    <w:rsid w:val="006625E3"/>
    <w:rsid w:val="00663EAF"/>
    <w:rsid w:val="00675C2B"/>
    <w:rsid w:val="00682BB3"/>
    <w:rsid w:val="00691137"/>
    <w:rsid w:val="006B721A"/>
    <w:rsid w:val="006C2308"/>
    <w:rsid w:val="006C6EDD"/>
    <w:rsid w:val="00714429"/>
    <w:rsid w:val="00724483"/>
    <w:rsid w:val="00724FAE"/>
    <w:rsid w:val="007424FD"/>
    <w:rsid w:val="00760AE7"/>
    <w:rsid w:val="00775D7B"/>
    <w:rsid w:val="0078515F"/>
    <w:rsid w:val="007956C1"/>
    <w:rsid w:val="007D2FA8"/>
    <w:rsid w:val="007E1709"/>
    <w:rsid w:val="00847E42"/>
    <w:rsid w:val="008658FB"/>
    <w:rsid w:val="008A0C31"/>
    <w:rsid w:val="008A7148"/>
    <w:rsid w:val="008B0418"/>
    <w:rsid w:val="008B286D"/>
    <w:rsid w:val="008F0383"/>
    <w:rsid w:val="008F5B97"/>
    <w:rsid w:val="009058D2"/>
    <w:rsid w:val="00914CF5"/>
    <w:rsid w:val="00934355"/>
    <w:rsid w:val="009932B6"/>
    <w:rsid w:val="009E69A4"/>
    <w:rsid w:val="00A07D04"/>
    <w:rsid w:val="00A139CC"/>
    <w:rsid w:val="00A13F26"/>
    <w:rsid w:val="00A55BF8"/>
    <w:rsid w:val="00A81D52"/>
    <w:rsid w:val="00A927D2"/>
    <w:rsid w:val="00A94209"/>
    <w:rsid w:val="00A96B55"/>
    <w:rsid w:val="00AA5D29"/>
    <w:rsid w:val="00AE78A9"/>
    <w:rsid w:val="00B125E0"/>
    <w:rsid w:val="00B12827"/>
    <w:rsid w:val="00B263DC"/>
    <w:rsid w:val="00B41889"/>
    <w:rsid w:val="00B55581"/>
    <w:rsid w:val="00B65BDC"/>
    <w:rsid w:val="00B675CA"/>
    <w:rsid w:val="00B93367"/>
    <w:rsid w:val="00BA40AE"/>
    <w:rsid w:val="00BA58C5"/>
    <w:rsid w:val="00BB39F8"/>
    <w:rsid w:val="00BD3DB9"/>
    <w:rsid w:val="00C01E45"/>
    <w:rsid w:val="00C23F01"/>
    <w:rsid w:val="00CA7308"/>
    <w:rsid w:val="00CB6DE0"/>
    <w:rsid w:val="00CF4738"/>
    <w:rsid w:val="00D52876"/>
    <w:rsid w:val="00D6105D"/>
    <w:rsid w:val="00D83D12"/>
    <w:rsid w:val="00D87D53"/>
    <w:rsid w:val="00DE290D"/>
    <w:rsid w:val="00E11354"/>
    <w:rsid w:val="00E345E6"/>
    <w:rsid w:val="00E36B97"/>
    <w:rsid w:val="00E723CD"/>
    <w:rsid w:val="00E765B0"/>
    <w:rsid w:val="00E80D80"/>
    <w:rsid w:val="00E8768E"/>
    <w:rsid w:val="00E944E1"/>
    <w:rsid w:val="00EA473F"/>
    <w:rsid w:val="00ED1E99"/>
    <w:rsid w:val="00ED5580"/>
    <w:rsid w:val="00ED5F31"/>
    <w:rsid w:val="00ED7D9D"/>
    <w:rsid w:val="00EE69EE"/>
    <w:rsid w:val="00F05C61"/>
    <w:rsid w:val="00F21BA3"/>
    <w:rsid w:val="00F45319"/>
    <w:rsid w:val="00F500B9"/>
    <w:rsid w:val="00F90A5C"/>
    <w:rsid w:val="00F93191"/>
    <w:rsid w:val="00FA535C"/>
    <w:rsid w:val="00FD55C3"/>
    <w:rsid w:val="00FF5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CEACF7"/>
  <w15:chartTrackingRefBased/>
  <w15:docId w15:val="{7F6164FB-BC5F-4ADB-B020-BB6661BB6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641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41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C64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641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641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41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641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41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41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41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C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C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C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41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C641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C641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41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41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C641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C05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C05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59226F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9226F"/>
    <w:pPr>
      <w:spacing w:after="100"/>
      <w:ind w:left="220"/>
    </w:pPr>
    <w:rPr>
      <w:rFonts w:eastAsiaTheme="minorEastAsia" w:cs="Times New Roman"/>
      <w:kern w:val="0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226F"/>
    <w:pPr>
      <w:spacing w:after="100"/>
    </w:pPr>
    <w:rPr>
      <w:rFonts w:eastAsiaTheme="minorEastAsia" w:cs="Times New Roman"/>
      <w:kern w:val="0"/>
      <w:lang w:eastAsia="pt-PT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9226F"/>
    <w:pPr>
      <w:spacing w:after="100"/>
      <w:ind w:left="440"/>
    </w:pPr>
    <w:rPr>
      <w:rFonts w:eastAsiaTheme="minorEastAsia" w:cs="Times New Roman"/>
      <w:kern w:val="0"/>
      <w:lang w:eastAsia="pt-PT"/>
      <w14:ligatures w14:val="none"/>
    </w:rPr>
  </w:style>
  <w:style w:type="character" w:styleId="Hyperlink">
    <w:name w:val="Hyperlink"/>
    <w:basedOn w:val="DefaultParagraphFont"/>
    <w:uiPriority w:val="99"/>
    <w:unhideWhenUsed/>
    <w:rsid w:val="005922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9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226F"/>
  </w:style>
  <w:style w:type="paragraph" w:styleId="Footer">
    <w:name w:val="footer"/>
    <w:basedOn w:val="Normal"/>
    <w:link w:val="FooterChar"/>
    <w:uiPriority w:val="99"/>
    <w:unhideWhenUsed/>
    <w:rsid w:val="005922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22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11BC6F0E73A4C9EA344426196BB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05838-0289-49BA-A582-1408B4E350EE}"/>
      </w:docPartPr>
      <w:docPartBody>
        <w:p w:rsidR="00F15C6A" w:rsidRDefault="00C15C28" w:rsidP="00C15C28">
          <w:pPr>
            <w:pStyle w:val="C11BC6F0E73A4C9EA344426196BB04D5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22200A8D7A9A44248A12A18C2A558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BD2F9-2905-48E0-BA5A-8DA3B5616DEE}"/>
      </w:docPartPr>
      <w:docPartBody>
        <w:p w:rsidR="00F15C6A" w:rsidRDefault="00C15C28" w:rsidP="00C15C28">
          <w:pPr>
            <w:pStyle w:val="22200A8D7A9A44248A12A18C2A558FF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5B456956E7840A180E5178D36505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C8D02-A1BD-4A6E-B3BA-EDDDED87FF20}"/>
      </w:docPartPr>
      <w:docPartBody>
        <w:p w:rsidR="00F15C6A" w:rsidRDefault="00C15C28" w:rsidP="00C15C28">
          <w:pPr>
            <w:pStyle w:val="F5B456956E7840A180E5178D3650585F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147A099FF21D48629662B149147D5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1AEBB-4715-4683-A1CC-423F1A0BE815}"/>
      </w:docPartPr>
      <w:docPartBody>
        <w:p w:rsidR="00F15C6A" w:rsidRDefault="00C15C28" w:rsidP="00C15C28">
          <w:pPr>
            <w:pStyle w:val="147A099FF21D48629662B149147D5430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0915E5744324299859C22FB8B3F9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774EF-9ADF-4318-8E3D-3EEEE75AD848}"/>
      </w:docPartPr>
      <w:docPartBody>
        <w:p w:rsidR="00F15C6A" w:rsidRDefault="00C15C28" w:rsidP="00C15C28">
          <w:pPr>
            <w:pStyle w:val="B0915E5744324299859C22FB8B3F9105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28"/>
    <w:rsid w:val="003B4978"/>
    <w:rsid w:val="006424C6"/>
    <w:rsid w:val="006B2EBE"/>
    <w:rsid w:val="007D7FBC"/>
    <w:rsid w:val="00893A81"/>
    <w:rsid w:val="008F5B97"/>
    <w:rsid w:val="00A55BF8"/>
    <w:rsid w:val="00BD3DB9"/>
    <w:rsid w:val="00C15C28"/>
    <w:rsid w:val="00C23F01"/>
    <w:rsid w:val="00E723CD"/>
    <w:rsid w:val="00F1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PT" w:eastAsia="pt-P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11BC6F0E73A4C9EA344426196BB04D5">
    <w:name w:val="C11BC6F0E73A4C9EA344426196BB04D5"/>
    <w:rsid w:val="00C15C28"/>
  </w:style>
  <w:style w:type="paragraph" w:customStyle="1" w:styleId="22200A8D7A9A44248A12A18C2A558FFB">
    <w:name w:val="22200A8D7A9A44248A12A18C2A558FFB"/>
    <w:rsid w:val="00C15C28"/>
  </w:style>
  <w:style w:type="paragraph" w:customStyle="1" w:styleId="F5B456956E7840A180E5178D3650585F">
    <w:name w:val="F5B456956E7840A180E5178D3650585F"/>
    <w:rsid w:val="00C15C28"/>
  </w:style>
  <w:style w:type="paragraph" w:customStyle="1" w:styleId="147A099FF21D48629662B149147D5430">
    <w:name w:val="147A099FF21D48629662B149147D5430"/>
    <w:rsid w:val="00C15C28"/>
  </w:style>
  <w:style w:type="paragraph" w:customStyle="1" w:styleId="B0915E5744324299859C22FB8B3F9105">
    <w:name w:val="B0915E5744324299859C22FB8B3F9105"/>
    <w:rsid w:val="00C15C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FC570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E43AAF-7703-4831-BFC3-2A30F3BD2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1</TotalTime>
  <Pages>9</Pages>
  <Words>3073</Words>
  <Characters>16596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ificação e Validação de Software – Assignment 2</vt:lpstr>
    </vt:vector>
  </TitlesOfParts>
  <Company>Faculdade de Ciências da Universidade de Lisboa</Company>
  <LinksUpToDate>false</LinksUpToDate>
  <CharactersWithSpaces>19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ificação e Validação de Software – Assignment 2</dc:title>
  <dc:subject>Report</dc:subject>
  <dc:creator>Alexandre Figueiredo</dc:creator>
  <cp:keywords/>
  <dc:description/>
  <cp:lastModifiedBy>Alexandre Figueiredo</cp:lastModifiedBy>
  <cp:revision>56</cp:revision>
  <dcterms:created xsi:type="dcterms:W3CDTF">2024-05-03T18:42:00Z</dcterms:created>
  <dcterms:modified xsi:type="dcterms:W3CDTF">2024-05-2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28d2e53f09318c7e59303109b118d6981117c2b8023bf27adb9a6fad7dbb7</vt:lpwstr>
  </property>
</Properties>
</file>